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B9A" w:rsidRPr="00BA7561" w:rsidRDefault="00186B9A" w:rsidP="00186B9A">
      <w:pPr>
        <w:pStyle w:val="NoSpacing"/>
        <w:rPr>
          <w:rFonts w:cstheme="minorHAnsi"/>
          <w:b/>
        </w:rPr>
      </w:pPr>
      <w:r>
        <w:rPr>
          <w:rFonts w:cstheme="minorHAnsi"/>
          <w:b/>
        </w:rPr>
        <w:t>Christopher</w:t>
      </w:r>
      <w:r w:rsidRPr="00BA7561">
        <w:rPr>
          <w:rFonts w:cstheme="minorHAnsi"/>
          <w:b/>
        </w:rPr>
        <w:t xml:space="preserve"> </w:t>
      </w:r>
      <w:r>
        <w:rPr>
          <w:rFonts w:cstheme="minorHAnsi"/>
          <w:b/>
        </w:rPr>
        <w:t>Enslaved</w:t>
      </w:r>
    </w:p>
    <w:p w:rsidR="00186B9A" w:rsidRPr="00BA7561" w:rsidRDefault="00186B9A" w:rsidP="00186B9A">
      <w:pPr>
        <w:pStyle w:val="NoSpacing"/>
        <w:rPr>
          <w:rFonts w:cstheme="minorHAnsi"/>
        </w:rPr>
      </w:pPr>
    </w:p>
    <w:p w:rsidR="00186B9A" w:rsidRDefault="00186B9A" w:rsidP="00186B9A">
      <w:pPr>
        <w:pStyle w:val="NoSpacing"/>
        <w:rPr>
          <w:rFonts w:cstheme="minorHAnsi"/>
        </w:rPr>
      </w:pPr>
      <w:r>
        <w:rPr>
          <w:rFonts w:cstheme="minorHAnsi"/>
        </w:rPr>
        <w:t>Part Six</w:t>
      </w:r>
    </w:p>
    <w:p w:rsidR="00186B9A" w:rsidRPr="00BA7561" w:rsidRDefault="00186B9A" w:rsidP="00186B9A">
      <w:pPr>
        <w:pStyle w:val="NoSpacing"/>
        <w:rPr>
          <w:rFonts w:cstheme="minorHAnsi"/>
        </w:rPr>
      </w:pPr>
      <w:r w:rsidRPr="00BA7561">
        <w:rPr>
          <w:rFonts w:cstheme="minorHAnsi"/>
        </w:rPr>
        <w:br/>
        <w:t>By Randall Austin</w:t>
      </w:r>
      <w:r w:rsidRPr="00BA7561">
        <w:rPr>
          <w:rFonts w:cstheme="minorHAnsi"/>
        </w:rPr>
        <w:br/>
      </w:r>
    </w:p>
    <w:p w:rsidR="00186B9A" w:rsidRPr="00BA7561" w:rsidRDefault="00186B9A" w:rsidP="00186B9A">
      <w:pPr>
        <w:pStyle w:val="NoSpacing"/>
        <w:rPr>
          <w:rFonts w:cstheme="minorHAnsi"/>
        </w:rPr>
      </w:pPr>
      <w:r w:rsidRPr="00BA7561">
        <w:rPr>
          <w:rFonts w:cstheme="minorHAnsi"/>
        </w:rPr>
        <w:t xml:space="preserve">This story is erotic fiction meant for mature readers and should only be read by adults over the age of eighteen years old. Please do not use my stories without my permission and please forward all comments to </w:t>
      </w:r>
      <w:hyperlink r:id="rId5" w:history="1">
        <w:r w:rsidRPr="00BA7561">
          <w:rPr>
            <w:rStyle w:val="Hyperlink"/>
            <w:rFonts w:cstheme="minorHAnsi"/>
          </w:rPr>
          <w:t>randallaustin2011@hotmail.com</w:t>
        </w:r>
      </w:hyperlink>
    </w:p>
    <w:p w:rsidR="00186B9A" w:rsidRPr="00BA7561" w:rsidRDefault="00186B9A" w:rsidP="00186B9A">
      <w:pPr>
        <w:pStyle w:val="NoSpacing"/>
        <w:rPr>
          <w:rFonts w:cstheme="minorHAnsi"/>
          <w:color w:val="000000"/>
        </w:rPr>
      </w:pPr>
    </w:p>
    <w:p w:rsidR="00186B9A" w:rsidRPr="00BA7561" w:rsidRDefault="00186B9A" w:rsidP="00186B9A">
      <w:pPr>
        <w:shd w:val="clear" w:color="auto" w:fill="FFFFFF"/>
        <w:spacing w:after="0" w:line="240" w:lineRule="auto"/>
        <w:outlineLvl w:val="0"/>
        <w:rPr>
          <w:rFonts w:eastAsiaTheme="minorEastAsia" w:cstheme="minorHAnsi"/>
          <w:color w:val="000000"/>
        </w:rPr>
      </w:pPr>
      <w:r w:rsidRPr="00BA7561">
        <w:rPr>
          <w:rFonts w:eastAsiaTheme="minorEastAsia" w:cstheme="minorHAnsi"/>
          <w:color w:val="000000"/>
        </w:rPr>
        <w:t xml:space="preserve">Randall Austin’s Archive Group: </w:t>
      </w:r>
      <w:hyperlink r:id="rId6" w:history="1">
        <w:r w:rsidRPr="00BA7561">
          <w:rPr>
            <w:rStyle w:val="Hyperlink"/>
            <w:rFonts w:eastAsiaTheme="minorEastAsia" w:cstheme="minorHAnsi"/>
          </w:rPr>
          <w:t>http://groups.yahoo.com/group/Randall_Austin_Stories</w:t>
        </w:r>
      </w:hyperlink>
    </w:p>
    <w:p w:rsidR="00186B9A" w:rsidRDefault="00186B9A" w:rsidP="00186B9A">
      <w:pPr>
        <w:rPr>
          <w:rFonts w:cstheme="minorHAnsi"/>
        </w:rPr>
      </w:pPr>
    </w:p>
    <w:p w:rsidR="00186B9A" w:rsidRPr="00805143" w:rsidRDefault="00186B9A" w:rsidP="00186B9A">
      <w:pPr>
        <w:rPr>
          <w:rFonts w:cstheme="minorHAnsi"/>
        </w:rPr>
      </w:pPr>
    </w:p>
    <w:p w:rsidR="002B2D21" w:rsidRDefault="00040DE8" w:rsidP="002B2D21">
      <w:pPr>
        <w:pStyle w:val="NoSpacing"/>
      </w:pPr>
      <w:r w:rsidRPr="002B2D21">
        <w:rPr>
          <w:u w:val="single"/>
        </w:rPr>
        <w:t>Tra</w:t>
      </w:r>
      <w:r w:rsidR="00987FD9" w:rsidRPr="002B2D21">
        <w:rPr>
          <w:u w:val="single"/>
        </w:rPr>
        <w:t>nsport to Baldwin/Fletcher</w:t>
      </w:r>
      <w:r w:rsidR="00987FD9">
        <w:br/>
      </w:r>
      <w:r w:rsidR="00987FD9">
        <w:br/>
      </w:r>
      <w:r w:rsidRPr="00186B9A">
        <w:t xml:space="preserve">Finally a call came over the intercom for Rooster, Possum, </w:t>
      </w:r>
      <w:r w:rsidRPr="00186B9A">
        <w:br/>
        <w:t xml:space="preserve">Tits, Buckles, Licker, and overseers and guests, to report to </w:t>
      </w:r>
      <w:r w:rsidRPr="00186B9A">
        <w:br/>
        <w:t xml:space="preserve">position number 8 on the transport loading bay for delivery to </w:t>
      </w:r>
      <w:r w:rsidRPr="00186B9A">
        <w:br/>
        <w:t xml:space="preserve">Baldwin/Fletcher.  Amy handed me her dad's card and said, "I sure </w:t>
      </w:r>
      <w:r w:rsidRPr="00186B9A">
        <w:br/>
        <w:t>hope you give dad a call."  I thanked her an</w:t>
      </w:r>
      <w:r w:rsidR="00BD125D" w:rsidRPr="00186B9A">
        <w:t xml:space="preserve">d nodded to all the </w:t>
      </w:r>
      <w:r w:rsidR="00BD125D" w:rsidRPr="00186B9A">
        <w:br/>
        <w:t>girls, </w:t>
      </w:r>
      <w:r w:rsidRPr="00186B9A">
        <w:t>and looked at their asses one mo</w:t>
      </w:r>
      <w:r w:rsidR="00987FD9">
        <w:t xml:space="preserve">re time as they departed. </w:t>
      </w:r>
      <w:r w:rsidR="00987FD9">
        <w:br/>
      </w:r>
      <w:r w:rsidR="00987FD9">
        <w:br/>
      </w:r>
      <w:r w:rsidRPr="00186B9A">
        <w:t xml:space="preserve">I led Christopher out by his leash.  Because the complex was </w:t>
      </w:r>
      <w:r w:rsidRPr="00186B9A">
        <w:br/>
        <w:t xml:space="preserve">large and confusing to me, it took me a little while to find loading </w:t>
      </w:r>
      <w:r w:rsidRPr="00186B9A">
        <w:br/>
        <w:t xml:space="preserve">bay position number 8.  Christopher was no help with directions, as </w:t>
      </w:r>
      <w:r w:rsidRPr="00186B9A">
        <w:br/>
        <w:t xml:space="preserve">he was looking down the entire time, dazed and sniffling.  As we </w:t>
      </w:r>
      <w:r w:rsidRPr="00186B9A">
        <w:br/>
        <w:t xml:space="preserve">arrived the other four slaves were already there, but no one else.  </w:t>
      </w:r>
      <w:r w:rsidRPr="00186B9A">
        <w:br/>
        <w:t xml:space="preserve">They were obviously not freshly enslaved.  But as I came towards them </w:t>
      </w:r>
      <w:r w:rsidRPr="00186B9A">
        <w:br/>
        <w:t xml:space="preserve">with Christopher on the leash, they all looked interested.  I nodded </w:t>
      </w:r>
      <w:r w:rsidRPr="00186B9A">
        <w:br/>
        <w:t xml:space="preserve">to them and introduced them to Licker and myself.  They were all very </w:t>
      </w:r>
      <w:r w:rsidRPr="00186B9A">
        <w:br/>
        <w:t>friendly, and as they each nodded they said "hello" to us a</w:t>
      </w:r>
      <w:r w:rsidR="00987FD9">
        <w:t xml:space="preserve">nd </w:t>
      </w:r>
      <w:r w:rsidR="00987FD9">
        <w:br/>
        <w:t>introduced themselves.</w:t>
      </w:r>
      <w:r w:rsidR="00987FD9">
        <w:br/>
      </w:r>
      <w:r w:rsidR="00987FD9">
        <w:br/>
      </w:r>
      <w:r w:rsidRPr="00186B9A">
        <w:t xml:space="preserve">Christopher assessed them with an interest.  One appeared to </w:t>
      </w:r>
      <w:r w:rsidRPr="00186B9A">
        <w:br/>
        <w:t xml:space="preserve">be around Christopher's age, two were about 30, and another about 40 </w:t>
      </w:r>
      <w:r w:rsidRPr="00186B9A">
        <w:br/>
        <w:t xml:space="preserve">years old.  They displayed a variety in their hair and body </w:t>
      </w:r>
      <w:r w:rsidRPr="00186B9A">
        <w:br/>
        <w:t xml:space="preserve">adornments.  But immediately I noticed two things about them in which </w:t>
      </w:r>
      <w:r w:rsidRPr="00186B9A">
        <w:br/>
        <w:t xml:space="preserve">all four of them were similar. They were all fully erect.  Seeing </w:t>
      </w:r>
      <w:r w:rsidRPr="00186B9A">
        <w:br/>
        <w:t>that made me recall what I had heard an apprentice say earli</w:t>
      </w:r>
      <w:r w:rsidR="00BD125D" w:rsidRPr="00186B9A">
        <w:t xml:space="preserve">er in the </w:t>
      </w:r>
      <w:r w:rsidR="00BD125D" w:rsidRPr="00186B9A">
        <w:br/>
        <w:t>preprocessing room, </w:t>
      </w:r>
      <w:r w:rsidRPr="00186B9A">
        <w:t>"You can always tell a Baldwin/Fletcher slave,</w:t>
      </w:r>
      <w:r w:rsidR="002F09C4" w:rsidRPr="00186B9A">
        <w:t> </w:t>
      </w:r>
      <w:r w:rsidRPr="00186B9A">
        <w:br/>
        <w:t>by the way their lollipops are always straining in their brownies."</w:t>
      </w:r>
      <w:r w:rsidRPr="00186B9A">
        <w:br/>
      </w:r>
      <w:r w:rsidRPr="00186B9A">
        <w:br/>
        <w:t xml:space="preserve">And the other way in which they were all similar, and were </w:t>
      </w:r>
      <w:r w:rsidRPr="00186B9A">
        <w:br/>
        <w:t>also just like Christopher, was that they all were wearing t</w:t>
      </w:r>
      <w:r w:rsidR="00220107">
        <w:t xml:space="preserve">he same </w:t>
      </w:r>
      <w:r w:rsidR="00220107">
        <w:br/>
        <w:t>brown slave uniform; ‘</w:t>
      </w:r>
      <w:r w:rsidRPr="00186B9A">
        <w:t>Brownies</w:t>
      </w:r>
      <w:r w:rsidR="00220107">
        <w:t>’.</w:t>
      </w:r>
      <w:r w:rsidRPr="00186B9A">
        <w:t xml:space="preserve">  Upon seeing them I knew that the </w:t>
      </w:r>
      <w:r w:rsidRPr="00186B9A">
        <w:br/>
        <w:t xml:space="preserve">thing I called my friend on the end of my leash was one of them also, </w:t>
      </w:r>
      <w:r w:rsidRPr="00186B9A">
        <w:br/>
      </w:r>
      <w:r w:rsidRPr="00186B9A">
        <w:lastRenderedPageBreak/>
        <w:t xml:space="preserve">a slave like them.  And the moment Christopher saw them I think he </w:t>
      </w:r>
      <w:r w:rsidRPr="00186B9A">
        <w:br/>
        <w:t xml:space="preserve">finally began to realize that fact.  If Christopher had any doubts he </w:t>
      </w:r>
      <w:r w:rsidRPr="00186B9A">
        <w:br/>
        <w:t>was a slave, they w</w:t>
      </w:r>
      <w:r w:rsidR="00220107">
        <w:t>ere beginning to dissolve.</w:t>
      </w:r>
      <w:r w:rsidR="00220107">
        <w:br/>
      </w:r>
      <w:r w:rsidR="00220107">
        <w:br/>
      </w:r>
      <w:r w:rsidRPr="00186B9A">
        <w:t xml:space="preserve">We all stood around, sharing a quiet warmth.  Five brown </w:t>
      </w:r>
      <w:r w:rsidRPr="00186B9A">
        <w:br/>
        <w:t xml:space="preserve">uniformed slaves standing around waiting to be told what to do. And I </w:t>
      </w:r>
      <w:r w:rsidRPr="00186B9A">
        <w:br/>
        <w:t>felt, for a moment, like some benign master. </w:t>
      </w:r>
      <w:r w:rsidR="00220107">
        <w:t xml:space="preserve"> I began to wonder if I </w:t>
      </w:r>
      <w:r w:rsidR="00220107">
        <w:br/>
        <w:t>could ‘make’</w:t>
      </w:r>
      <w:r w:rsidRPr="00186B9A">
        <w:t xml:space="preserve"> them do stuff, but my musings were shattered when </w:t>
      </w:r>
      <w:r w:rsidRPr="00186B9A">
        <w:br/>
        <w:t xml:space="preserve">suddenly I saw Dexter and Beamer arriving from the </w:t>
      </w:r>
      <w:r w:rsidR="00220107">
        <w:t>guest holding area.</w:t>
      </w:r>
      <w:r w:rsidR="00220107">
        <w:br/>
      </w:r>
      <w:r w:rsidR="00220107">
        <w:br/>
      </w:r>
      <w:r w:rsidRPr="00186B9A">
        <w:t xml:space="preserve">They both walked up with wide-eyed country boy grins on their </w:t>
      </w:r>
      <w:r w:rsidRPr="00186B9A">
        <w:br/>
        <w:t xml:space="preserve">faces, and Christopher seeing them just kept his head down and stood </w:t>
      </w:r>
      <w:r w:rsidRPr="00186B9A">
        <w:br/>
        <w:t xml:space="preserve">still.  Dexter dug right in, "Well look at you.  It's the family </w:t>
      </w:r>
      <w:r w:rsidRPr="00186B9A">
        <w:br/>
        <w:t xml:space="preserve">slave!"  He and Beamer laughed out loud, but getting no reaction from </w:t>
      </w:r>
      <w:r w:rsidRPr="00186B9A">
        <w:br/>
        <w:t xml:space="preserve">anyone, didn't stop Dexter.  "Look at yourself, Licker!  What a total </w:t>
      </w:r>
      <w:r w:rsidRPr="00186B9A">
        <w:br/>
        <w:t xml:space="preserve">dork loser you are, bro!  All dressed up in your new wardrobe and </w:t>
      </w:r>
      <w:r w:rsidRPr="00186B9A">
        <w:br/>
        <w:t>ready fo</w:t>
      </w:r>
      <w:r w:rsidR="00220107">
        <w:t>r your new life long job!"</w:t>
      </w:r>
      <w:r w:rsidR="00220107">
        <w:br/>
      </w:r>
      <w:r w:rsidR="00220107">
        <w:br/>
      </w:r>
      <w:r w:rsidRPr="00186B9A">
        <w:t xml:space="preserve">As we all stared at one another, the intercom blared the </w:t>
      </w:r>
      <w:r w:rsidRPr="00186B9A">
        <w:br/>
        <w:t>usual message on the half hour, "Slaves, whether you are exercising</w:t>
      </w:r>
      <w:r w:rsidR="00E34864">
        <w:t xml:space="preserve"> </w:t>
      </w:r>
      <w:r w:rsidR="00E34864">
        <w:br/>
        <w:t>on the treadmill, engaged in shipping room detail, general c</w:t>
      </w:r>
      <w:r w:rsidRPr="00186B9A">
        <w:t xml:space="preserve">leanup </w:t>
      </w:r>
      <w:r w:rsidRPr="00186B9A">
        <w:br/>
        <w:t xml:space="preserve">duty, or waiting for transport and delivery, there is to be NO idling </w:t>
      </w:r>
      <w:r w:rsidRPr="00186B9A">
        <w:br/>
        <w:t xml:space="preserve">whatsoever on the premises of SBGF.  Be and look alert at all times.  </w:t>
      </w:r>
      <w:r w:rsidRPr="00186B9A">
        <w:br/>
        <w:t>Slaves, we repeat, NO IDLI</w:t>
      </w:r>
      <w:r w:rsidR="00E34864">
        <w:t>NG PERMITTED, WHATSOEVER."</w:t>
      </w:r>
      <w:r w:rsidR="00E34864">
        <w:br/>
      </w:r>
      <w:r w:rsidR="00E34864">
        <w:br/>
      </w:r>
      <w:r w:rsidRPr="00186B9A">
        <w:t xml:space="preserve">Dexter then repeated the mantra with a broad grin, "You hear </w:t>
      </w:r>
      <w:r w:rsidRPr="00186B9A">
        <w:br/>
        <w:t>that bro?  There will be no id</w:t>
      </w:r>
      <w:r w:rsidR="00E34864">
        <w:t>ling for you, whatsoever!"</w:t>
      </w:r>
      <w:r w:rsidR="00E34864">
        <w:br/>
      </w:r>
      <w:r w:rsidR="00E34864">
        <w:br/>
        <w:t>"Dude!</w:t>
      </w:r>
      <w:r w:rsidRPr="00186B9A">
        <w:t xml:space="preserve">" Beamer chimed in, "I'm sure fuckin glad they got your </w:t>
      </w:r>
      <w:r w:rsidRPr="00186B9A">
        <w:br/>
        <w:t xml:space="preserve">hard labor slave clothes on you, cause I sure in the hell don't want </w:t>
      </w:r>
      <w:r w:rsidRPr="00186B9A">
        <w:br/>
        <w:t xml:space="preserve">see any more of your ugly pierced dick and ball sack.  It was </w:t>
      </w:r>
      <w:r w:rsidRPr="00186B9A">
        <w:br/>
        <w:t>disgusting seeing y</w:t>
      </w:r>
      <w:r w:rsidR="00E34864">
        <w:t>ou swinging on that hook."</w:t>
      </w:r>
      <w:r w:rsidR="00E34864">
        <w:br/>
      </w:r>
      <w:r w:rsidR="00E34864">
        <w:br/>
      </w:r>
      <w:r w:rsidRPr="00186B9A">
        <w:t xml:space="preserve">Dexter rejoined, "Fuck man, you should have seen the look on </w:t>
      </w:r>
      <w:r w:rsidRPr="00186B9A">
        <w:br/>
        <w:t xml:space="preserve">your face when you came rolling into that processing room on the </w:t>
      </w:r>
      <w:r w:rsidRPr="00186B9A">
        <w:br/>
        <w:t>hook.  Tota</w:t>
      </w:r>
      <w:r w:rsidR="00E34864">
        <w:t>l fucking hardwire panic!"</w:t>
      </w:r>
      <w:r w:rsidR="00E34864">
        <w:br/>
      </w:r>
      <w:r w:rsidR="00E34864">
        <w:br/>
      </w:r>
      <w:r w:rsidRPr="00186B9A">
        <w:t xml:space="preserve">Beamer continued, "Hell, I liked the look on his face when </w:t>
      </w:r>
      <w:r w:rsidRPr="00186B9A">
        <w:br/>
        <w:t xml:space="preserve">they were branding him a lot better!"  As they both started to laugh </w:t>
      </w:r>
      <w:r w:rsidRPr="00186B9A">
        <w:br/>
        <w:t>it up, I was relieved for the first time that day to see two g</w:t>
      </w:r>
      <w:r w:rsidR="00E34864">
        <w:t xml:space="preserve">uards </w:t>
      </w:r>
      <w:r w:rsidR="00E34864">
        <w:br/>
        <w:t>heading towards us.</w:t>
      </w:r>
      <w:r w:rsidR="00E34864">
        <w:br/>
      </w:r>
      <w:r w:rsidR="00E34864">
        <w:br/>
      </w:r>
      <w:r w:rsidRPr="00186B9A">
        <w:t xml:space="preserve">The transport guards were two young men employed by the </w:t>
      </w:r>
      <w:r w:rsidRPr="00186B9A">
        <w:br/>
        <w:t xml:space="preserve">SBGF.  Their uniform was similar to that of the local police, the </w:t>
      </w:r>
      <w:r w:rsidRPr="00186B9A">
        <w:br/>
        <w:t xml:space="preserve">only difference being that they had ID tags rather than badges pinned </w:t>
      </w:r>
      <w:r w:rsidRPr="00186B9A">
        <w:br/>
        <w:t>to their shirt pockets, and the large service belts they wore about</w:t>
      </w:r>
      <w:r w:rsidR="00D7513C">
        <w:t xml:space="preserve"> </w:t>
      </w:r>
      <w:r w:rsidR="00D7513C">
        <w:br/>
        <w:t>their waists were heavy with ‘implements’</w:t>
      </w:r>
      <w:r w:rsidRPr="00186B9A">
        <w:t xml:space="preserve">.  And although their </w:t>
      </w:r>
      <w:r w:rsidRPr="00186B9A">
        <w:br/>
        <w:t xml:space="preserve">presence silenced Dexter and Beamer, I soon realized that they were </w:t>
      </w:r>
      <w:r w:rsidRPr="00186B9A">
        <w:br/>
      </w:r>
      <w:r w:rsidRPr="00186B9A">
        <w:lastRenderedPageBreak/>
        <w:t>all made of the s</w:t>
      </w:r>
      <w:r w:rsidR="00D7513C">
        <w:t>ame stuff.</w:t>
      </w:r>
      <w:r w:rsidR="00D7513C">
        <w:br/>
      </w:r>
      <w:r w:rsidR="00D7513C">
        <w:br/>
      </w:r>
      <w:r w:rsidRPr="00186B9A">
        <w:t xml:space="preserve">The officer with the name tag of Philip Ilsley, who seemed </w:t>
      </w:r>
      <w:r w:rsidRPr="00186B9A">
        <w:br/>
        <w:t xml:space="preserve">only slightly older than Christopher and me, looked at the five </w:t>
      </w:r>
      <w:r w:rsidRPr="00186B9A">
        <w:br/>
        <w:t xml:space="preserve">slaves and shouted, "Ok, look smart, slaves!  Come on, stand tall!"  </w:t>
      </w:r>
      <w:r w:rsidRPr="00186B9A">
        <w:br/>
        <w:t xml:space="preserve">The four slaves quickly stood tall and firm, while Christopher just </w:t>
      </w:r>
      <w:r w:rsidRPr="00186B9A">
        <w:br/>
        <w:t xml:space="preserve">raised his head slightly.  Noticing Christopher, he shouted at </w:t>
      </w:r>
      <w:r w:rsidRPr="00186B9A">
        <w:br/>
        <w:t xml:space="preserve">him, "What's your name, boy?"  "I'm Christopher."  Officer Ilsley </w:t>
      </w:r>
      <w:r w:rsidRPr="00186B9A">
        <w:br/>
        <w:t xml:space="preserve">shook his head and looked at his partner with a smirk.  He then </w:t>
      </w:r>
      <w:r w:rsidRPr="00186B9A">
        <w:br/>
        <w:t xml:space="preserve">walked up to me, took the leash from me, and asked, "Who is the slave </w:t>
      </w:r>
      <w:r w:rsidRPr="00186B9A">
        <w:br/>
      </w:r>
      <w:r w:rsidR="00B87171">
        <w:t>at the end of this leash?"</w:t>
      </w:r>
      <w:r w:rsidR="00B87171">
        <w:br/>
      </w:r>
      <w:r w:rsidR="00B87171">
        <w:br/>
      </w:r>
      <w:r w:rsidRPr="00186B9A">
        <w:t>"Sir, his name was Chr</w:t>
      </w:r>
      <w:r w:rsidR="00853977" w:rsidRPr="00186B9A">
        <w:t>istopher.  He is now Licker." </w:t>
      </w:r>
      <w:r w:rsidRPr="00186B9A">
        <w:t xml:space="preserve">I </w:t>
      </w:r>
      <w:r w:rsidRPr="00186B9A">
        <w:br/>
        <w:t>answered in an atte</w:t>
      </w:r>
      <w:r w:rsidR="00B87171">
        <w:t>mpt to defuse the tension.</w:t>
      </w:r>
      <w:r w:rsidR="00B87171">
        <w:br/>
      </w:r>
      <w:r w:rsidR="00B87171">
        <w:br/>
      </w:r>
      <w:r w:rsidRPr="00186B9A">
        <w:t xml:space="preserve">Officer Ilsley went up to Christopher, removed the leash from </w:t>
      </w:r>
      <w:r w:rsidRPr="00186B9A">
        <w:br/>
        <w:t xml:space="preserve">his collar, and gave it to me.  As he removed the leash he looked </w:t>
      </w:r>
      <w:r w:rsidRPr="00186B9A">
        <w:br/>
        <w:t>Christoph</w:t>
      </w:r>
      <w:r w:rsidR="00BD125D" w:rsidRPr="00186B9A">
        <w:t>er up and down, accompanied by </w:t>
      </w:r>
      <w:r w:rsidRPr="00186B9A">
        <w:t xml:space="preserve">parted lips and a half </w:t>
      </w:r>
      <w:r w:rsidRPr="00186B9A">
        <w:br/>
        <w:t xml:space="preserve">leering, half hungry, smile.  He clearly relished the authority he </w:t>
      </w:r>
      <w:r w:rsidRPr="00186B9A">
        <w:br/>
        <w:t xml:space="preserve">had over slaves.  He then established rapport with me by asking, "How </w:t>
      </w:r>
      <w:r w:rsidRPr="00186B9A">
        <w:br/>
        <w:t xml:space="preserve">are you doing?  You </w:t>
      </w:r>
      <w:r w:rsidR="00853977" w:rsidRPr="00186B9A">
        <w:t>holding up through all of this?”</w:t>
      </w:r>
      <w:r w:rsidRPr="00186B9A">
        <w:t>  "Oh y</w:t>
      </w:r>
      <w:r w:rsidR="00BD125D" w:rsidRPr="00186B9A">
        <w:t xml:space="preserve">es sir, I </w:t>
      </w:r>
      <w:r w:rsidR="00BD125D" w:rsidRPr="00186B9A">
        <w:br/>
        <w:t>am fine, thank you."</w:t>
      </w:r>
      <w:r w:rsidRPr="00186B9A">
        <w:t xml:space="preserve"> I replied, touched at his concern.  And while </w:t>
      </w:r>
      <w:r w:rsidRPr="00186B9A">
        <w:br/>
        <w:t>he was standing next to me as though he was my buddy</w:t>
      </w:r>
      <w:r w:rsidR="00BD125D" w:rsidRPr="00186B9A">
        <w:t xml:space="preserve">, he shouted </w:t>
      </w:r>
      <w:r w:rsidR="00BD125D" w:rsidRPr="00186B9A">
        <w:br/>
        <w:t>out, "Ok slaves, </w:t>
      </w:r>
      <w:r w:rsidRPr="00186B9A">
        <w:t xml:space="preserve">line up and look smart!  Stand nice and tall for </w:t>
      </w:r>
      <w:r w:rsidRPr="00186B9A">
        <w:br/>
        <w:t xml:space="preserve">me.  While we're waiting for the transport bus to arrive there will </w:t>
      </w:r>
      <w:r w:rsidRPr="00186B9A">
        <w:br/>
        <w:t>be no idling.  A</w:t>
      </w:r>
      <w:r w:rsidR="00BD125D" w:rsidRPr="00186B9A">
        <w:t xml:space="preserve">n idling slave is of </w:t>
      </w:r>
      <w:r w:rsidR="00C27778">
        <w:t xml:space="preserve">no </w:t>
      </w:r>
      <w:r w:rsidR="00BD125D" w:rsidRPr="00186B9A">
        <w:t>use to any</w:t>
      </w:r>
      <w:r w:rsidRPr="00186B9A">
        <w:t xml:space="preserve">one."  As he shouted </w:t>
      </w:r>
      <w:r w:rsidRPr="00186B9A">
        <w:br/>
        <w:t xml:space="preserve">this out all the slaves stood at attention and looked at us.  And </w:t>
      </w:r>
      <w:r w:rsidRPr="00186B9A">
        <w:br/>
        <w:t xml:space="preserve">then I saw Christopher, with the others, looking at me and the guard, </w:t>
      </w:r>
      <w:r w:rsidRPr="00186B9A">
        <w:br/>
        <w:t xml:space="preserve">doubtless considering me to be no better than the guard who was </w:t>
      </w:r>
      <w:r w:rsidRPr="00186B9A">
        <w:br/>
        <w:t>standing ne</w:t>
      </w:r>
      <w:r w:rsidR="00C27778">
        <w:t>xt to me.</w:t>
      </w:r>
      <w:r w:rsidR="00C27778">
        <w:br/>
      </w:r>
      <w:r w:rsidR="00C27778">
        <w:br/>
      </w:r>
      <w:r w:rsidR="00853977" w:rsidRPr="00186B9A">
        <w:t>"I want you to</w:t>
      </w:r>
      <w:r w:rsidRPr="00186B9A">
        <w:t xml:space="preserve"> get lined up and face towards that wall, </w:t>
      </w:r>
      <w:r w:rsidRPr="00186B9A">
        <w:br/>
        <w:t xml:space="preserve">and start an even in sync service gait march to that wall and back.  </w:t>
      </w:r>
      <w:r w:rsidRPr="00186B9A">
        <w:br/>
        <w:t xml:space="preserve">Now move it!  And keep it up </w:t>
      </w:r>
      <w:r w:rsidR="00C27778">
        <w:t>until I tell you to stop."</w:t>
      </w:r>
      <w:r w:rsidR="00C27778">
        <w:br/>
      </w:r>
      <w:r w:rsidR="00C27778">
        <w:br/>
      </w:r>
      <w:r w:rsidRPr="00186B9A">
        <w:t xml:space="preserve">We stood around in the sun watching the slaves do a useless </w:t>
      </w:r>
      <w:r w:rsidRPr="00186B9A">
        <w:br/>
        <w:t xml:space="preserve">march, as the two guards chatted, and Dexter and Beamer talked and </w:t>
      </w:r>
      <w:r w:rsidRPr="00186B9A">
        <w:br/>
        <w:t>laughed like</w:t>
      </w:r>
      <w:r w:rsidR="00C27778">
        <w:t>d idiots among themselves.</w:t>
      </w:r>
      <w:r w:rsidR="00C27778">
        <w:br/>
      </w:r>
      <w:r w:rsidR="00C27778">
        <w:br/>
      </w:r>
      <w:r w:rsidRPr="00186B9A">
        <w:t>After a bit the bored Officer Ilsley d</w:t>
      </w:r>
      <w:r w:rsidR="00853977" w:rsidRPr="00186B9A">
        <w:t xml:space="preserve">ecided to pick up the </w:t>
      </w:r>
      <w:r w:rsidR="00853977" w:rsidRPr="00186B9A">
        <w:br/>
        <w:t>pace.  "Al</w:t>
      </w:r>
      <w:r w:rsidRPr="00186B9A">
        <w:t xml:space="preserve">right, </w:t>
      </w:r>
      <w:r w:rsidR="00853977" w:rsidRPr="00186B9A">
        <w:t>it’s</w:t>
      </w:r>
      <w:r w:rsidRPr="00186B9A">
        <w:t xml:space="preserve"> time to pick up the gait you bald cunts, or </w:t>
      </w:r>
      <w:r w:rsidRPr="00186B9A">
        <w:br/>
        <w:t xml:space="preserve">you're going to get a pre-delivery paddling!"  Why I should have had </w:t>
      </w:r>
      <w:r w:rsidRPr="00186B9A">
        <w:br/>
        <w:t xml:space="preserve">nothing but contempt for Officer Ilsley and did not, and why my cock </w:t>
      </w:r>
      <w:r w:rsidRPr="00186B9A">
        <w:br/>
        <w:t>hardened as I saw those five slaves attempt to shuffle ev</w:t>
      </w:r>
      <w:r w:rsidR="008779AA">
        <w:t xml:space="preserve">en faster, I </w:t>
      </w:r>
      <w:r w:rsidR="008779AA">
        <w:br/>
        <w:t>do not know.</w:t>
      </w:r>
      <w:r w:rsidR="008779AA">
        <w:br/>
      </w:r>
      <w:r w:rsidR="008779AA">
        <w:br/>
      </w:r>
      <w:r w:rsidRPr="00186B9A">
        <w:t xml:space="preserve">After about 10 minutes of service gaiting, Officer Ilsley </w:t>
      </w:r>
      <w:r w:rsidRPr="00186B9A">
        <w:br/>
        <w:t xml:space="preserve">shouted to the slaves to halt.  He then ordered them to squat down on </w:t>
      </w:r>
      <w:r w:rsidRPr="00186B9A">
        <w:br/>
      </w:r>
      <w:r w:rsidRPr="00186B9A">
        <w:lastRenderedPageBreak/>
        <w:t xml:space="preserve">their haunches, join their hands in back of their heads, and to start </w:t>
      </w:r>
      <w:r w:rsidRPr="00186B9A">
        <w:br/>
      </w:r>
      <w:r w:rsidR="00820896" w:rsidRPr="00186B9A">
        <w:t>duck walking</w:t>
      </w:r>
      <w:r w:rsidRPr="00186B9A">
        <w:t xml:space="preserve"> in a row.  So the five slaves started duck walking back </w:t>
      </w:r>
      <w:r w:rsidRPr="00186B9A">
        <w:br/>
      </w:r>
      <w:r w:rsidR="008779AA">
        <w:t>and forth across the dock.</w:t>
      </w:r>
      <w:r w:rsidR="008779AA">
        <w:br/>
      </w:r>
      <w:r w:rsidR="008779AA">
        <w:br/>
      </w:r>
      <w:r w:rsidRPr="00186B9A">
        <w:t xml:space="preserve">The sight of five waddling guys </w:t>
      </w:r>
      <w:r w:rsidR="00820896" w:rsidRPr="00186B9A">
        <w:t>duck walking</w:t>
      </w:r>
      <w:r w:rsidRPr="00186B9A">
        <w:t xml:space="preserve"> was kind of </w:t>
      </w:r>
      <w:r w:rsidRPr="00186B9A">
        <w:br/>
        <w:t xml:space="preserve">funny.  It made them look like cartoon characters.  Suddenly even </w:t>
      </w:r>
      <w:r w:rsidRPr="00186B9A">
        <w:br/>
        <w:t xml:space="preserve">Dexter somehow seemed more respectable to </w:t>
      </w:r>
      <w:r w:rsidR="008779AA">
        <w:t>me than those five slaves.</w:t>
      </w:r>
      <w:r w:rsidR="008779AA">
        <w:br/>
      </w:r>
      <w:r w:rsidR="008779AA">
        <w:br/>
      </w:r>
      <w:r w:rsidRPr="00186B9A">
        <w:t xml:space="preserve">Christopher was having a hard time duck walking, so Ilsley </w:t>
      </w:r>
      <w:r w:rsidRPr="00186B9A">
        <w:br/>
        <w:t xml:space="preserve">ordered the line to stop and went up to him.  Christopher was in a </w:t>
      </w:r>
      <w:r w:rsidRPr="00186B9A">
        <w:br/>
        <w:t xml:space="preserve">squat position on his haunches with his hands behind his head, like </w:t>
      </w:r>
      <w:r w:rsidRPr="00186B9A">
        <w:br/>
        <w:t xml:space="preserve">the other drudges.  Ilsley then took a thin night stick from his </w:t>
      </w:r>
      <w:r w:rsidRPr="00186B9A">
        <w:br/>
        <w:t xml:space="preserve">service belt and stuck it into Christopher's nose ring.  He then </w:t>
      </w:r>
      <w:r w:rsidRPr="00186B9A">
        <w:br/>
        <w:t xml:space="preserve">starting pulling up on the ring so that Christopher had to turn his </w:t>
      </w:r>
      <w:r w:rsidRPr="00186B9A">
        <w:br/>
        <w:t xml:space="preserve">head straight up.  As Ilsley kept pulling up on the nose ring </w:t>
      </w:r>
      <w:r w:rsidRPr="00186B9A">
        <w:br/>
        <w:t xml:space="preserve">Christopher was forced to break his teetering squat and stand up.  </w:t>
      </w:r>
      <w:r w:rsidRPr="00186B9A">
        <w:br/>
        <w:t xml:space="preserve">Once he was standing up tall Ilsley kept forcing the nose ring up, </w:t>
      </w:r>
      <w:r w:rsidRPr="00186B9A">
        <w:br/>
        <w:t xml:space="preserve">causing Christopher to have to stand on the tips of his toes.  Ilsley </w:t>
      </w:r>
      <w:r w:rsidRPr="00186B9A">
        <w:br/>
        <w:t xml:space="preserve">then taunted, "You aren't too bright, are you Licker?  No wonder your </w:t>
      </w:r>
      <w:r w:rsidRPr="00186B9A">
        <w:br/>
        <w:t xml:space="preserve">daddy had to go and have you enslaved.  You probably wouldn't have </w:t>
      </w:r>
      <w:r w:rsidRPr="00186B9A">
        <w:br/>
        <w:t>been able to even ea</w:t>
      </w:r>
      <w:r w:rsidR="008779AA">
        <w:t>rn a living for yourself."</w:t>
      </w:r>
      <w:r w:rsidR="008779AA">
        <w:br/>
      </w:r>
      <w:r w:rsidR="008779AA">
        <w:br/>
      </w:r>
      <w:r w:rsidRPr="00186B9A">
        <w:t>Dexter chimed in, "Man,</w:t>
      </w:r>
      <w:r w:rsidR="0075010D">
        <w:t xml:space="preserve"> you sure got that right!"</w:t>
      </w:r>
      <w:r w:rsidR="0075010D">
        <w:br/>
      </w:r>
      <w:r w:rsidR="0075010D">
        <w:br/>
      </w:r>
      <w:r w:rsidRPr="00186B9A">
        <w:t xml:space="preserve">"There's only one way to teach a slave to duck walk, and </w:t>
      </w:r>
      <w:r w:rsidRPr="00186B9A">
        <w:br/>
        <w:t xml:space="preserve">that's through his ass.  Since your name is Licker, how about I give </w:t>
      </w:r>
      <w:r w:rsidRPr="00186B9A">
        <w:br/>
        <w:t xml:space="preserve">you a licking?"  Loud laughter from Dexter and Beamer.  "Get your </w:t>
      </w:r>
      <w:r w:rsidRPr="00186B9A">
        <w:br/>
        <w:t xml:space="preserve">pants down to your ankles, now!"  Ilsley pulled his stick out of </w:t>
      </w:r>
      <w:r w:rsidRPr="00186B9A">
        <w:br/>
        <w:t xml:space="preserve">Christopher's nose ring and stuck it back in his service belt, and  </w:t>
      </w:r>
      <w:r w:rsidRPr="00186B9A">
        <w:br/>
        <w:t xml:space="preserve">Christopher looked like he was going to break down in tears again as </w:t>
      </w:r>
      <w:r w:rsidRPr="00186B9A">
        <w:br/>
        <w:t xml:space="preserve">he unbuttoned his trousers and took them down to his ankles.  Ilsley </w:t>
      </w:r>
      <w:r w:rsidRPr="00186B9A">
        <w:br/>
        <w:t xml:space="preserve">walked to the side of Christopher and pinned his hands behind his </w:t>
      </w:r>
      <w:r w:rsidRPr="00186B9A">
        <w:br/>
        <w:t xml:space="preserve">back with his left hand, and with his right hand he took a paddle </w:t>
      </w:r>
      <w:r w:rsidRPr="00186B9A">
        <w:br/>
        <w:t xml:space="preserve">from his service belt and gave him one hard smack on the ass. "Are </w:t>
      </w:r>
      <w:r w:rsidR="00853977" w:rsidRPr="00186B9A">
        <w:br/>
        <w:t>you going to start behaving?" H</w:t>
      </w:r>
      <w:r w:rsidRPr="00186B9A">
        <w:t xml:space="preserve">e asked. Christopher screamed and </w:t>
      </w:r>
      <w:r w:rsidRPr="00186B9A">
        <w:br/>
        <w:t xml:space="preserve">shouted, "Yes sir!"  Ilsley then laid on another fierce smack, and </w:t>
      </w:r>
      <w:r w:rsidRPr="00186B9A">
        <w:br/>
        <w:t>Christopher howled, "YESS</w:t>
      </w:r>
      <w:r w:rsidR="009C3CF2">
        <w:t>S</w:t>
      </w:r>
      <w:r w:rsidRPr="00186B9A">
        <w:t xml:space="preserve">!"  "You going to start being a good </w:t>
      </w:r>
      <w:r w:rsidRPr="00186B9A">
        <w:br/>
        <w:t xml:space="preserve">slave?"  A whack and a howl.  "Are you going to start duck walking </w:t>
      </w:r>
      <w:r w:rsidRPr="00186B9A">
        <w:br/>
        <w:t xml:space="preserve">with enthusiasm when I let you down?"  Christopher screamed that he </w:t>
      </w:r>
      <w:r w:rsidRPr="00186B9A">
        <w:br/>
        <w:t xml:space="preserve">would, and Ilsley ordered him to pull up his trousers and get back in </w:t>
      </w:r>
      <w:r w:rsidRPr="00186B9A">
        <w:br/>
        <w:t xml:space="preserve">line.  Then he shouted, "Ok ducks, start marching!  Get a move on! I </w:t>
      </w:r>
      <w:r w:rsidRPr="00186B9A">
        <w:br/>
        <w:t xml:space="preserve">want to see some serious moving!  Waddle!"   As the slaves resumed </w:t>
      </w:r>
      <w:r w:rsidRPr="00186B9A">
        <w:br/>
        <w:t xml:space="preserve">their duck walking with new vigor, I noticed Christopher was now duck </w:t>
      </w:r>
      <w:r w:rsidRPr="00186B9A">
        <w:br/>
        <w:t>walking as firm and secure as the other five</w:t>
      </w:r>
      <w:r w:rsidR="009C3CF2">
        <w:t xml:space="preserve"> waddling slaves.</w:t>
      </w:r>
      <w:r w:rsidR="009C3CF2">
        <w:br/>
      </w:r>
      <w:r w:rsidR="009C3CF2">
        <w:br/>
      </w:r>
      <w:r w:rsidRPr="00186B9A">
        <w:t xml:space="preserve">We stood there almost another ten more minutes, watching the </w:t>
      </w:r>
      <w:r w:rsidRPr="00186B9A">
        <w:br/>
        <w:t xml:space="preserve">slaves debase themselves.  We were all hard as rocks.  As we watched </w:t>
      </w:r>
      <w:r w:rsidRPr="00186B9A">
        <w:br/>
        <w:t xml:space="preserve">the slaves do their duck march a car pulled up and the door opened.  </w:t>
      </w:r>
      <w:r w:rsidRPr="00186B9A">
        <w:br/>
      </w:r>
      <w:r w:rsidRPr="00186B9A">
        <w:lastRenderedPageBreak/>
        <w:t xml:space="preserve">A young processing guard got out of the car and leaned back down to </w:t>
      </w:r>
      <w:r w:rsidRPr="00186B9A">
        <w:br/>
        <w:t xml:space="preserve">kiss the female driver.  From inside the car blared loud California </w:t>
      </w:r>
      <w:r w:rsidRPr="00186B9A">
        <w:br/>
        <w:t xml:space="preserve">surfing music.  Dexter and Beamer, who had been leaning back against </w:t>
      </w:r>
      <w:r w:rsidRPr="00186B9A">
        <w:br/>
        <w:t xml:space="preserve">the wall watching the slaves get humiliated, looked at the car, and </w:t>
      </w:r>
      <w:r w:rsidRPr="00186B9A">
        <w:br/>
        <w:t xml:space="preserve">started to react to the music.  There, in front of the </w:t>
      </w:r>
      <w:r w:rsidR="00820896" w:rsidRPr="00186B9A">
        <w:t>duck walking</w:t>
      </w:r>
      <w:r w:rsidRPr="00186B9A">
        <w:t xml:space="preserve"> </w:t>
      </w:r>
      <w:r w:rsidRPr="00186B9A">
        <w:br/>
        <w:t xml:space="preserve">slaves, Dexter and Beamer started dancing.  Beamer took off his </w:t>
      </w:r>
      <w:r w:rsidRPr="00186B9A">
        <w:br/>
        <w:t xml:space="preserve">baseball cap and waved it in the air as he wiggled his hips and knees </w:t>
      </w:r>
      <w:r w:rsidRPr="00186B9A">
        <w:br/>
        <w:t xml:space="preserve">in opposite motion.  Dexter meanwhile started bobbing up and down to </w:t>
      </w:r>
      <w:r w:rsidRPr="00186B9A">
        <w:br/>
        <w:t xml:space="preserve">the music, shaking his shoulders to the beat.  Both boys glided </w:t>
      </w:r>
      <w:r w:rsidRPr="00186B9A">
        <w:br/>
        <w:t xml:space="preserve">happily about, relishing showing off to the slaves that they were </w:t>
      </w:r>
      <w:r w:rsidRPr="00186B9A">
        <w:br/>
        <w:t xml:space="preserve">free.  As they danced crazily with wide happy smiles, Dexter grabbed </w:t>
      </w:r>
      <w:r w:rsidRPr="00186B9A">
        <w:br/>
        <w:t>Beamer's arms and swung him around in Tango s</w:t>
      </w:r>
      <w:r w:rsidR="009C3CF2">
        <w:t>tyle.</w:t>
      </w:r>
      <w:r w:rsidR="009C3CF2">
        <w:br/>
      </w:r>
      <w:r w:rsidR="009C3CF2">
        <w:br/>
      </w:r>
      <w:r w:rsidRPr="00186B9A">
        <w:t xml:space="preserve">Christopher could see the dancing and the smiles, as Officer </w:t>
      </w:r>
      <w:r w:rsidRPr="00186B9A">
        <w:br/>
        <w:t xml:space="preserve">Ilsley called out to </w:t>
      </w:r>
      <w:r w:rsidR="009C3CF2">
        <w:t>the dancers, "Nice moves!"</w:t>
      </w:r>
      <w:r w:rsidR="009C3CF2">
        <w:br/>
      </w:r>
      <w:r w:rsidR="009C3CF2">
        <w:br/>
      </w:r>
      <w:r w:rsidRPr="00186B9A">
        <w:t xml:space="preserve">The boys looked up from their dancing to acknowledge Ilsley's </w:t>
      </w:r>
      <w:r w:rsidRPr="00186B9A">
        <w:br/>
        <w:t xml:space="preserve">compliment, just as the processing guard parted from kissing his girl </w:t>
      </w:r>
      <w:r w:rsidRPr="00186B9A">
        <w:br/>
        <w:t>and slammed the car door shut.  Suddenly the music was silenced.</w:t>
      </w:r>
      <w:r w:rsidRPr="00186B9A">
        <w:br/>
      </w:r>
      <w:r w:rsidRPr="00186B9A">
        <w:br/>
      </w:r>
      <w:r w:rsidR="009C3CF2" w:rsidRPr="002B2D21">
        <w:rPr>
          <w:u w:val="single"/>
        </w:rPr>
        <w:t>Boarding the Transport Bus</w:t>
      </w:r>
      <w:r w:rsidR="009C3CF2">
        <w:br/>
      </w:r>
    </w:p>
    <w:p w:rsidR="00994524" w:rsidRDefault="00040DE8" w:rsidP="002B2D21">
      <w:pPr>
        <w:pStyle w:val="NoSpacing"/>
      </w:pPr>
      <w:r w:rsidRPr="00186B9A">
        <w:t xml:space="preserve">The boys stopped dancing as the car drove away, and soon </w:t>
      </w:r>
      <w:r w:rsidRPr="00186B9A">
        <w:br/>
        <w:t xml:space="preserve">afterwards a medium sized yellow and black bus turned the corner and </w:t>
      </w:r>
      <w:r w:rsidRPr="00186B9A">
        <w:br/>
        <w:t xml:space="preserve">pulled into the spot by our loading dock.  It looked like a school </w:t>
      </w:r>
      <w:r w:rsidRPr="00186B9A">
        <w:br/>
        <w:t xml:space="preserve">bus.  Two casually dressed gentleman got out and came up on the dock </w:t>
      </w:r>
      <w:r w:rsidRPr="00186B9A">
        <w:br/>
        <w:t xml:space="preserve">to where we were.  The young man, probably younger than Christopher </w:t>
      </w:r>
      <w:r w:rsidRPr="00186B9A">
        <w:br/>
        <w:t xml:space="preserve">and me, had a name and ID tag of Kevin Cornell, and was wearing </w:t>
      </w:r>
      <w:r w:rsidRPr="00186B9A">
        <w:br/>
      </w:r>
      <w:r w:rsidR="001E10CE" w:rsidRPr="00186B9A">
        <w:t>Levi’s</w:t>
      </w:r>
      <w:r w:rsidRPr="00186B9A">
        <w:t xml:space="preserve"> and a  flannel shirt.  He was clean and handsome looking, but </w:t>
      </w:r>
      <w:r w:rsidRPr="00186B9A">
        <w:br/>
        <w:t xml:space="preserve">conveyed the sense of being a two dimensional person.  Like a </w:t>
      </w:r>
      <w:r w:rsidRPr="00186B9A">
        <w:br/>
        <w:t xml:space="preserve">catalogue model.  The other man appeared to be late middle aged, fit, </w:t>
      </w:r>
      <w:r w:rsidRPr="00186B9A">
        <w:br/>
        <w:t xml:space="preserve">smart in demeanor, and attractive. He also wore </w:t>
      </w:r>
      <w:r w:rsidR="001E10CE" w:rsidRPr="00186B9A">
        <w:t>Levi’s</w:t>
      </w:r>
      <w:r w:rsidRPr="00186B9A">
        <w:t xml:space="preserve">, but his shirt </w:t>
      </w:r>
      <w:r w:rsidRPr="00186B9A">
        <w:br/>
        <w:t xml:space="preserve">and boots appeared to be finer than Kevin's.  His hair was short, </w:t>
      </w:r>
      <w:r w:rsidRPr="00186B9A">
        <w:br/>
        <w:t xml:space="preserve">emphasizing both a sense of youth and military correctness.  He bore </w:t>
      </w:r>
      <w:r w:rsidRPr="00186B9A">
        <w:br/>
        <w:t xml:space="preserve">no ID or name tag.  He carried two large folders.  He snapped his </w:t>
      </w:r>
      <w:r w:rsidRPr="00186B9A">
        <w:br/>
        <w:t xml:space="preserve">fingers at Ilsley, and Ilsley immediately commanded the slaves to </w:t>
      </w:r>
      <w:r w:rsidRPr="00186B9A">
        <w:br/>
        <w:t>stop their duck walk, stand up and appr</w:t>
      </w:r>
      <w:r w:rsidR="00D42EBA">
        <w:t>oach the loading platform.</w:t>
      </w:r>
      <w:r w:rsidR="00D42EBA">
        <w:br/>
      </w:r>
      <w:r w:rsidR="00D42EBA">
        <w:br/>
      </w:r>
      <w:r w:rsidRPr="00186B9A">
        <w:t xml:space="preserve">As the slaves approached, the older gentleman asked the tall, </w:t>
      </w:r>
      <w:r w:rsidRPr="00186B9A">
        <w:br/>
        <w:t>thin, but handsome faced, slave of about</w:t>
      </w:r>
      <w:r w:rsidR="00D42EBA">
        <w:t xml:space="preserve"> 30 years how things went.</w:t>
      </w:r>
      <w:r w:rsidR="00D42EBA">
        <w:br/>
      </w:r>
      <w:r w:rsidR="00D42EBA">
        <w:br/>
      </w:r>
      <w:r w:rsidRPr="00186B9A">
        <w:t xml:space="preserve">"Oh just great!  All I needed was a change of my ear ring, </w:t>
      </w:r>
      <w:r w:rsidRPr="00186B9A">
        <w:br/>
        <w:t>and a nipple ring removed, and for that I had to hang on the goddam</w:t>
      </w:r>
      <w:r w:rsidR="001E10CE" w:rsidRPr="00186B9A">
        <w:t>n</w:t>
      </w:r>
      <w:r w:rsidRPr="00186B9A">
        <w:t xml:space="preserve"> </w:t>
      </w:r>
      <w:r w:rsidRPr="00186B9A">
        <w:br/>
        <w:t>hoo</w:t>
      </w:r>
      <w:r w:rsidR="00D42EBA">
        <w:t>k for almost three hours!"</w:t>
      </w:r>
      <w:r w:rsidR="00D42EBA">
        <w:br/>
      </w:r>
      <w:r w:rsidR="00D42EBA">
        <w:br/>
      </w:r>
      <w:r w:rsidRPr="00186B9A">
        <w:t>"You know how Retcher is.  He likes</w:t>
      </w:r>
      <w:r w:rsidR="00D42EBA">
        <w:t xml:space="preserve"> to do everything through </w:t>
      </w:r>
      <w:r w:rsidR="00D42EBA">
        <w:br/>
        <w:t>SBGF</w:t>
      </w:r>
      <w:r w:rsidRPr="00186B9A">
        <w:t>"</w:t>
      </w:r>
      <w:r w:rsidR="00D42EBA">
        <w:t>,</w:t>
      </w:r>
      <w:r w:rsidRPr="00186B9A">
        <w:t xml:space="preserve"> th</w:t>
      </w:r>
      <w:r w:rsidR="00D42EBA">
        <w:t>e older gentleman replied.</w:t>
      </w:r>
      <w:r w:rsidR="00D42EBA">
        <w:br/>
      </w:r>
      <w:r w:rsidR="00D42EBA">
        <w:br/>
      </w:r>
      <w:r w:rsidRPr="00186B9A">
        <w:lastRenderedPageBreak/>
        <w:t>"Well he</w:t>
      </w:r>
      <w:r w:rsidR="00D42EBA">
        <w:t xml:space="preserve"> can suck out my asshole!"</w:t>
      </w:r>
      <w:r w:rsidR="00D42EBA">
        <w:br/>
      </w:r>
      <w:r w:rsidR="00D42EBA">
        <w:br/>
        <w:t>"I thought he already had</w:t>
      </w:r>
      <w:r w:rsidRPr="00186B9A">
        <w:t>"</w:t>
      </w:r>
      <w:r w:rsidR="00D42EBA">
        <w:t>,</w:t>
      </w:r>
      <w:r w:rsidRPr="00186B9A">
        <w:t xml:space="preserve"> chirped the youngest and hairiest </w:t>
      </w:r>
      <w:r w:rsidRPr="00186B9A">
        <w:br/>
        <w:t xml:space="preserve">of the slaves.  This was greeted with smiles from all, including both </w:t>
      </w:r>
      <w:r w:rsidRPr="00186B9A">
        <w:br/>
        <w:t>Kevin and the older gentlema</w:t>
      </w:r>
      <w:r w:rsidR="00D42EBA">
        <w:t>n.  All except for Licker.</w:t>
      </w:r>
      <w:r w:rsidR="00D42EBA">
        <w:br/>
      </w:r>
      <w:r w:rsidR="00D42EBA">
        <w:br/>
      </w:r>
      <w:r w:rsidRPr="00186B9A">
        <w:t xml:space="preserve">Ilsley then came forward and called out, "OK, for transport </w:t>
      </w:r>
      <w:r w:rsidRPr="00186B9A">
        <w:br/>
        <w:t xml:space="preserve">to the Baldwin/Fletcher estate we have five slaves, each with a </w:t>
      </w:r>
      <w:r w:rsidRPr="00186B9A">
        <w:br/>
        <w:t xml:space="preserve">separate job classification.  When I call your name, step forward.  </w:t>
      </w:r>
      <w:r w:rsidRPr="00186B9A">
        <w:br/>
        <w:t xml:space="preserve">Rooster, classified as a General Purpose Utility Slave; Buckles, </w:t>
      </w:r>
      <w:r w:rsidRPr="00186B9A">
        <w:br/>
        <w:t xml:space="preserve">classified as an </w:t>
      </w:r>
      <w:r w:rsidR="00820896" w:rsidRPr="00186B9A">
        <w:t>Infibulated</w:t>
      </w:r>
      <w:r w:rsidRPr="00186B9A">
        <w:t xml:space="preserve"> Proctor Slave; Possum, classified as a </w:t>
      </w:r>
      <w:r w:rsidRPr="00186B9A">
        <w:br/>
        <w:t xml:space="preserve">Cinched Garden Rooter Slave; Tits, classified as a Cannery Slave; and </w:t>
      </w:r>
      <w:r w:rsidRPr="00186B9A">
        <w:br/>
        <w:t>Licker, classified as a Ringed Naked Field Slave."</w:t>
      </w:r>
      <w:r w:rsidRPr="00186B9A">
        <w:br/>
        <w:t xml:space="preserve">After the slaves stepped forward, Ilsley ordered them in a </w:t>
      </w:r>
      <w:r w:rsidRPr="00186B9A">
        <w:br/>
        <w:t xml:space="preserve">rough voice to move toward the bus.  Tits and Licker fell slightly </w:t>
      </w:r>
      <w:r w:rsidRPr="00186B9A">
        <w:br/>
        <w:t>be</w:t>
      </w:r>
      <w:r w:rsidR="001E10CE" w:rsidRPr="00186B9A">
        <w:t>hind and Ilsley shouted out at </w:t>
      </w:r>
      <w:r w:rsidRPr="00186B9A">
        <w:t>them in</w:t>
      </w:r>
      <w:r w:rsidR="00D42EBA">
        <w:t xml:space="preserve"> a most demeaning fashion.</w:t>
      </w:r>
      <w:r w:rsidR="00D42EBA">
        <w:br/>
      </w:r>
      <w:r w:rsidR="00D42EBA">
        <w:br/>
      </w:r>
      <w:r w:rsidRPr="00186B9A">
        <w:t>Il</w:t>
      </w:r>
      <w:r w:rsidR="001E10CE" w:rsidRPr="00186B9A">
        <w:t>sley looked at Kevin and said, </w:t>
      </w:r>
      <w:r w:rsidRPr="00186B9A">
        <w:t xml:space="preserve">"Boy, I've never seen a </w:t>
      </w:r>
      <w:r w:rsidRPr="00186B9A">
        <w:br/>
        <w:t xml:space="preserve">group of slaves so in need of a billy-scrubbing."  Dexter, intrigued, </w:t>
      </w:r>
      <w:r w:rsidRPr="00186B9A">
        <w:br/>
      </w:r>
      <w:r w:rsidR="00D42EBA">
        <w:t>asked what a ‘billy-scrubbing’</w:t>
      </w:r>
      <w:r w:rsidRPr="00186B9A">
        <w:t xml:space="preserve"> was.  Kevin explained, "Out at </w:t>
      </w:r>
      <w:r w:rsidRPr="00186B9A">
        <w:br/>
        <w:t xml:space="preserve">Baldwin/Fletcher we scrub our slaves the same way we do the billy </w:t>
      </w:r>
      <w:r w:rsidRPr="00186B9A">
        <w:br/>
        <w:t xml:space="preserve">goats.  We have em get down on all fours in the barn, and we hose the </w:t>
      </w:r>
      <w:r w:rsidRPr="00186B9A">
        <w:br/>
        <w:t>whol</w:t>
      </w:r>
      <w:r w:rsidR="00D42EBA">
        <w:t>e lot of em down at once."</w:t>
      </w:r>
      <w:r w:rsidR="00D42EBA">
        <w:br/>
      </w:r>
      <w:r w:rsidR="00D42EBA">
        <w:br/>
      </w:r>
      <w:r w:rsidRPr="00186B9A">
        <w:t>"Wow, can I watch my br</w:t>
      </w:r>
      <w:r w:rsidR="00D42EBA">
        <w:t>other get billy-scrubbed?"</w:t>
      </w:r>
      <w:r w:rsidR="00D42EBA">
        <w:br/>
      </w:r>
      <w:r w:rsidR="00D42EBA">
        <w:br/>
      </w:r>
      <w:r w:rsidRPr="00186B9A">
        <w:t xml:space="preserve">The older gentleman came over and introduced himself to </w:t>
      </w:r>
      <w:r w:rsidRPr="00186B9A">
        <w:br/>
        <w:t xml:space="preserve">Dexter and me. "Hello, I'm Joshua Holder, head of the slave compound </w:t>
      </w:r>
      <w:r w:rsidRPr="00186B9A">
        <w:br/>
        <w:t xml:space="preserve">at Baldwin/Fletcher.  Our acquisition officer, Trevor Humphries, told </w:t>
      </w:r>
      <w:r w:rsidRPr="00186B9A">
        <w:br/>
        <w:t xml:space="preserve">me you three boys would be coming.  Since he's your brother, Dexter, </w:t>
      </w:r>
      <w:r w:rsidRPr="00186B9A">
        <w:br/>
        <w:t xml:space="preserve">then you and your friend may join Todd in observing some aspects and </w:t>
      </w:r>
      <w:r w:rsidRPr="00186B9A">
        <w:br/>
        <w:t>areas of life out at Baldwin/Fletcher not normally availa</w:t>
      </w:r>
      <w:r w:rsidR="002E168C">
        <w:t xml:space="preserve">ble to </w:t>
      </w:r>
      <w:r w:rsidR="002E168C">
        <w:br/>
        <w:t>visitors."</w:t>
      </w:r>
      <w:r w:rsidR="002E168C">
        <w:br/>
      </w:r>
      <w:r w:rsidR="002E168C">
        <w:br/>
      </w:r>
      <w:r w:rsidR="001E10CE" w:rsidRPr="00186B9A">
        <w:t>"Cool!" R</w:t>
      </w:r>
      <w:r w:rsidR="002E168C">
        <w:t>eplied Dexter.</w:t>
      </w:r>
      <w:r w:rsidR="002E168C">
        <w:br/>
      </w:r>
      <w:r w:rsidR="002E168C">
        <w:br/>
      </w:r>
      <w:r w:rsidRPr="00186B9A">
        <w:t xml:space="preserve">The slaves by this time were gathered outside the door of the </w:t>
      </w:r>
      <w:r w:rsidRPr="00186B9A">
        <w:br/>
        <w:t xml:space="preserve">bus, and Kevin told them to get in and take seats near the back.  </w:t>
      </w:r>
      <w:r w:rsidRPr="00186B9A">
        <w:br/>
        <w:t xml:space="preserve">Joshua, Christopher, and I, however, got on the bus together, and </w:t>
      </w:r>
      <w:r w:rsidRPr="00186B9A">
        <w:br/>
        <w:t xml:space="preserve">Joshua indicated that Christopher and I should take a seat together </w:t>
      </w:r>
      <w:r w:rsidRPr="00186B9A">
        <w:br/>
        <w:t xml:space="preserve">in the middle of the bus, with Christopher at the window and Joshua </w:t>
      </w:r>
      <w:r w:rsidRPr="00186B9A">
        <w:br/>
        <w:t xml:space="preserve">sitting in the seat across the aisle from me.  I was frightened </w:t>
      </w:r>
      <w:r w:rsidRPr="00186B9A">
        <w:br/>
        <w:t xml:space="preserve">getting on that bus, though I hid it from everyone, and I was even </w:t>
      </w:r>
      <w:r w:rsidRPr="00186B9A">
        <w:br/>
        <w:t xml:space="preserve">more afraid of having to sit next to a living slab of processed </w:t>
      </w:r>
      <w:r w:rsidRPr="00186B9A">
        <w:br/>
        <w:t>meat.  In some ways it was hard for me ev</w:t>
      </w:r>
      <w:r w:rsidR="002E168C">
        <w:t>en to look at Christopher.</w:t>
      </w:r>
      <w:r w:rsidR="002E168C">
        <w:br/>
      </w:r>
      <w:r w:rsidR="002E168C">
        <w:br/>
      </w:r>
      <w:r w:rsidRPr="00186B9A">
        <w:t xml:space="preserve">Kevin took a seat a few seats in back of us, but in front of </w:t>
      </w:r>
      <w:r w:rsidRPr="00186B9A">
        <w:br/>
        <w:t xml:space="preserve">the other slaves.  He then took out a book and started to read.  He </w:t>
      </w:r>
      <w:r w:rsidRPr="00186B9A">
        <w:br/>
      </w:r>
      <w:r w:rsidRPr="00186B9A">
        <w:lastRenderedPageBreak/>
        <w:t xml:space="preserve">read for most of the trip out to Baldwin/Fletcher.  Dexter and Beamer </w:t>
      </w:r>
      <w:r w:rsidRPr="00186B9A">
        <w:br/>
        <w:t xml:space="preserve">took seats about three seats ahead of </w:t>
      </w:r>
      <w:r w:rsidR="002E168C">
        <w:t xml:space="preserve">Christopher and me. </w:t>
      </w:r>
      <w:r w:rsidR="002E168C">
        <w:br/>
      </w:r>
      <w:r w:rsidR="002E168C">
        <w:br/>
      </w:r>
      <w:r w:rsidRPr="002B2D21">
        <w:rPr>
          <w:u w:val="single"/>
        </w:rPr>
        <w:t>Off and On t</w:t>
      </w:r>
      <w:r w:rsidR="002E168C" w:rsidRPr="002B2D21">
        <w:rPr>
          <w:u w:val="single"/>
        </w:rPr>
        <w:t>he Way to Baldwin/Fletcher</w:t>
      </w:r>
      <w:r w:rsidR="002E168C">
        <w:br/>
      </w:r>
      <w:r w:rsidR="002E168C">
        <w:br/>
      </w:r>
      <w:r w:rsidRPr="00186B9A">
        <w:t xml:space="preserve">Joshua signaled to the bus driver, and we pulled away from </w:t>
      </w:r>
      <w:r w:rsidRPr="00186B9A">
        <w:br/>
        <w:t>the slave processing center alm</w:t>
      </w:r>
      <w:r w:rsidR="001E10CE" w:rsidRPr="00186B9A">
        <w:t>ost as soon as we were seated. </w:t>
      </w:r>
      <w:r w:rsidRPr="00186B9A">
        <w:t xml:space="preserve">I was </w:t>
      </w:r>
      <w:r w:rsidRPr="00186B9A">
        <w:br/>
        <w:t xml:space="preserve">feeling kind of awkward sitting alone next to Christopher after the </w:t>
      </w:r>
      <w:r w:rsidRPr="00186B9A">
        <w:br/>
        <w:t xml:space="preserve">strapping I had given him, and he just stared out the window in </w:t>
      </w:r>
      <w:r w:rsidRPr="00186B9A">
        <w:br/>
        <w:t xml:space="preserve">silence.  After only a couple of minutes into our journey Joshua's </w:t>
      </w:r>
      <w:r w:rsidRPr="00186B9A">
        <w:br/>
        <w:t xml:space="preserve">cell phone rang and he answered it.  "Hello Arnold.  Yes, we just </w:t>
      </w:r>
      <w:r w:rsidRPr="00186B9A">
        <w:br/>
        <w:t xml:space="preserve">boarded the bus and are starting our way back."  After a pause, he </w:t>
      </w:r>
      <w:r w:rsidRPr="00186B9A">
        <w:br/>
        <w:t>continued. </w:t>
      </w:r>
      <w:r w:rsidR="002E168C">
        <w:t xml:space="preserve"> "He seems to be holding up…. I see…. </w:t>
      </w:r>
      <w:r w:rsidRPr="00186B9A">
        <w:t>You wan</w:t>
      </w:r>
      <w:r w:rsidR="002E168C">
        <w:t xml:space="preserve">t him </w:t>
      </w:r>
      <w:r w:rsidR="002E168C">
        <w:br/>
        <w:t>ready when we arrive? ....</w:t>
      </w:r>
      <w:r w:rsidRPr="00186B9A">
        <w:t xml:space="preserve"> Ok, that will be no problem. </w:t>
      </w:r>
      <w:r w:rsidR="002E168C">
        <w:t xml:space="preserve"> We'll see you </w:t>
      </w:r>
      <w:r w:rsidR="002E168C">
        <w:br/>
        <w:t>in a bit."</w:t>
      </w:r>
      <w:r w:rsidR="002E168C">
        <w:br/>
      </w:r>
      <w:r w:rsidR="002E168C">
        <w:br/>
      </w:r>
      <w:r w:rsidRPr="00186B9A">
        <w:t xml:space="preserve">When Joshua got off the phone, he explained, "Licker, the </w:t>
      </w:r>
      <w:r w:rsidRPr="00186B9A">
        <w:br/>
        <w:t xml:space="preserve">boys are concerned about you, and feel that if you are able to spend </w:t>
      </w:r>
      <w:r w:rsidRPr="00186B9A">
        <w:br/>
        <w:t xml:space="preserve">some time out in the fields today observing the teams at work it will </w:t>
      </w:r>
      <w:r w:rsidRPr="00186B9A">
        <w:br/>
        <w:t xml:space="preserve">have a calming effect on you after your hectic day today.  So Arnold </w:t>
      </w:r>
      <w:r w:rsidRPr="00186B9A">
        <w:br/>
        <w:t xml:space="preserve">just told me that he wants you field presentable when we get there.  </w:t>
      </w:r>
      <w:r w:rsidRPr="00186B9A">
        <w:br/>
        <w:t>That means we'll have to get all of your clothes off, get you slave-</w:t>
      </w:r>
      <w:r w:rsidRPr="00186B9A">
        <w:br/>
        <w:t>naked, so we can get you oiled, ha</w:t>
      </w:r>
      <w:r w:rsidR="002E168C">
        <w:t>rnessed, and field ready."</w:t>
      </w:r>
      <w:r w:rsidR="002E168C">
        <w:br/>
      </w:r>
      <w:r w:rsidR="002E168C">
        <w:br/>
      </w:r>
      <w:r w:rsidRPr="00186B9A">
        <w:t xml:space="preserve">He then picked up a large duffle bag from the front of the </w:t>
      </w:r>
      <w:r w:rsidRPr="00186B9A">
        <w:br/>
        <w:t xml:space="preserve">bus and placed it on the two seats in front of him.  "Here Licker, I </w:t>
      </w:r>
      <w:r w:rsidRPr="00186B9A">
        <w:br/>
        <w:t xml:space="preserve">have some things for you."  He unzipped the duffle and took out a </w:t>
      </w:r>
      <w:r w:rsidRPr="00186B9A">
        <w:br/>
        <w:t xml:space="preserve">blue satchel.  "Here is your lifeline packet.  It contains all the </w:t>
      </w:r>
      <w:r w:rsidRPr="00186B9A">
        <w:br/>
        <w:t xml:space="preserve">info you need to get by in your new life.  I know it sort of looks </w:t>
      </w:r>
      <w:r w:rsidRPr="00186B9A">
        <w:br/>
        <w:t xml:space="preserve">like a school boy satchel.  But in one important way </w:t>
      </w:r>
      <w:r w:rsidR="000C1F2D" w:rsidRPr="00186B9A">
        <w:t xml:space="preserve">you are just </w:t>
      </w:r>
      <w:r w:rsidR="000C1F2D" w:rsidRPr="00186B9A">
        <w:br/>
        <w:t>like a school boy;</w:t>
      </w:r>
      <w:r w:rsidRPr="00186B9A">
        <w:t xml:space="preserve"> from now on you have to obey and do just what </w:t>
      </w:r>
      <w:r w:rsidRPr="00186B9A">
        <w:br/>
        <w:t xml:space="preserve">you're told.  Just like a schoolboy.  We can keep the satchel in your </w:t>
      </w:r>
      <w:r w:rsidRPr="00186B9A">
        <w:br/>
        <w:t xml:space="preserve">duffle bag for now.  The duffle bag is for your supplies. When you </w:t>
      </w:r>
      <w:r w:rsidRPr="00186B9A">
        <w:br/>
        <w:t xml:space="preserve">are naked you are to keep your uniform in the duffle.  The duffle bag </w:t>
      </w:r>
      <w:r w:rsidRPr="00186B9A">
        <w:br/>
        <w:t xml:space="preserve">also contains some supplies you will regularly need.  You will find </w:t>
      </w:r>
      <w:r w:rsidRPr="00186B9A">
        <w:br/>
        <w:t xml:space="preserve">in it a toilet kit that includes slave oil, a mixture of mineral oil </w:t>
      </w:r>
      <w:r w:rsidRPr="00186B9A">
        <w:br/>
        <w:t xml:space="preserve">and sunblock, which all naked field workers must apply to their </w:t>
      </w:r>
      <w:r w:rsidRPr="00186B9A">
        <w:br/>
        <w:t xml:space="preserve">entire body, including the face and head.   The boys insist that all </w:t>
      </w:r>
      <w:r w:rsidRPr="00186B9A">
        <w:br/>
        <w:t xml:space="preserve">naked field slaves be heavily oiled and glistening.  There are also </w:t>
      </w:r>
      <w:r w:rsidRPr="00186B9A">
        <w:br/>
        <w:t xml:space="preserve">several vials of various slave colognes which are to be applied on </w:t>
      </w:r>
      <w:r w:rsidRPr="00186B9A">
        <w:br/>
        <w:t xml:space="preserve">the orders of your overseers, as well as various body coloring and </w:t>
      </w:r>
      <w:r w:rsidRPr="00186B9A">
        <w:br/>
        <w:t xml:space="preserve">painting supplies.  You will also find in your duffle bag a kit </w:t>
      </w:r>
      <w:r w:rsidRPr="00186B9A">
        <w:br/>
        <w:t xml:space="preserve">containing many and varied harness adornments for attachment to your </w:t>
      </w:r>
      <w:r w:rsidRPr="00186B9A">
        <w:br/>
        <w:t>body harness.  You are free to decorate your harness howev</w:t>
      </w:r>
      <w:r w:rsidR="00B16DEF">
        <w:t xml:space="preserve">er you like </w:t>
      </w:r>
      <w:r w:rsidR="00B16DEF">
        <w:br/>
        <w:t>on most days.</w:t>
      </w:r>
      <w:r w:rsidR="00B16DEF">
        <w:br/>
      </w:r>
      <w:r w:rsidR="00B16DEF">
        <w:br/>
      </w:r>
      <w:r w:rsidRPr="00186B9A">
        <w:t xml:space="preserve">"Well, you can take your cone cap, uniform and sandals off </w:t>
      </w:r>
      <w:r w:rsidRPr="00186B9A">
        <w:br/>
        <w:t xml:space="preserve">now and put them in the duffle."  Christopher removed the cone hat </w:t>
      </w:r>
      <w:r w:rsidRPr="00186B9A">
        <w:br/>
      </w:r>
      <w:r w:rsidRPr="00186B9A">
        <w:lastRenderedPageBreak/>
        <w:t xml:space="preserve">and let it drop on the floor, but otherwise he didn't move. He stayed </w:t>
      </w:r>
      <w:r w:rsidRPr="00186B9A">
        <w:br/>
        <w:t xml:space="preserve">hunched in his seat looking out the window.  "Come on Licker."  </w:t>
      </w:r>
      <w:r w:rsidRPr="00186B9A">
        <w:br/>
        <w:t xml:space="preserve">Christopher then said quietly, almost to himself, "No".  Joshua </w:t>
      </w:r>
      <w:r w:rsidRPr="00186B9A">
        <w:br/>
        <w:t xml:space="preserve">didn't get processor apprentice-like demanding, but went over to </w:t>
      </w:r>
      <w:r w:rsidRPr="00186B9A">
        <w:br/>
        <w:t xml:space="preserve">Christopher and gently stood him up and brought him out into the </w:t>
      </w:r>
      <w:r w:rsidRPr="00186B9A">
        <w:br/>
        <w:t>aisle.  "Let's get your cloth</w:t>
      </w:r>
      <w:r w:rsidR="000C1F2D" w:rsidRPr="00186B9A">
        <w:t>es off right now.  It isn't as </w:t>
      </w:r>
      <w:r w:rsidRPr="00186B9A">
        <w:t xml:space="preserve">bad here </w:t>
      </w:r>
      <w:r w:rsidRPr="00186B9A">
        <w:br/>
        <w:t xml:space="preserve">as in the processing center.  Here you are with other </w:t>
      </w:r>
      <w:r w:rsidRPr="00186B9A">
        <w:br/>
        <w:t xml:space="preserve">Baldwin/Fletcher slaves, your owners' chief overseers, and family and </w:t>
      </w:r>
      <w:r w:rsidRPr="00186B9A">
        <w:br/>
        <w:t xml:space="preserve">friends."  As he talked Joshua reached over and started to unbutton </w:t>
      </w:r>
      <w:r w:rsidR="00B16DEF">
        <w:br/>
        <w:t>Christopher's shirt.</w:t>
      </w:r>
      <w:r w:rsidR="00B16DEF">
        <w:br/>
      </w:r>
      <w:r w:rsidR="00B16DEF">
        <w:br/>
      </w:r>
      <w:r w:rsidRPr="00186B9A">
        <w:t xml:space="preserve">When it was unbuttoned, Christopher then resignedly removed </w:t>
      </w:r>
      <w:r w:rsidRPr="00186B9A">
        <w:br/>
        <w:t xml:space="preserve">it, folded it, and placed it in the duffle bag.  As he did so the </w:t>
      </w:r>
      <w:r w:rsidRPr="00186B9A">
        <w:br/>
        <w:t>watching Dext</w:t>
      </w:r>
      <w:r w:rsidR="000C1F2D" w:rsidRPr="00186B9A">
        <w:t>er felt a need to remonstrate, </w:t>
      </w:r>
      <w:r w:rsidRPr="00186B9A">
        <w:t xml:space="preserve">"Christopher, you should </w:t>
      </w:r>
      <w:r w:rsidRPr="00186B9A">
        <w:br/>
        <w:t>be ashamed of yourself not doing what Joshua asks.  He see</w:t>
      </w:r>
      <w:r w:rsidR="003F040B">
        <w:t xml:space="preserve">ms like a </w:t>
      </w:r>
      <w:r w:rsidR="003F040B">
        <w:br/>
        <w:t>real nice guy."</w:t>
      </w:r>
      <w:r w:rsidR="003F040B">
        <w:br/>
      </w:r>
      <w:r w:rsidR="003F040B">
        <w:br/>
      </w:r>
      <w:r w:rsidRPr="00186B9A">
        <w:t xml:space="preserve">Christopher had had enough of Dexter, and he shouted </w:t>
      </w:r>
      <w:r w:rsidRPr="00186B9A">
        <w:br/>
        <w:t xml:space="preserve">out, "Shut the fuck up, you loser creep!  Why don't you get the hell </w:t>
      </w:r>
      <w:r w:rsidRPr="00186B9A">
        <w:br/>
        <w:t>off this bus, because I don't want</w:t>
      </w:r>
      <w:r w:rsidR="003F040B">
        <w:t xml:space="preserve"> to be anywhere near you!"</w:t>
      </w:r>
      <w:r w:rsidR="003F040B">
        <w:br/>
      </w:r>
      <w:r w:rsidR="003F040B">
        <w:br/>
      </w:r>
      <w:r w:rsidRPr="00186B9A">
        <w:t xml:space="preserve">Joshua put his arm on Christopher's shoulder.  The slaves </w:t>
      </w:r>
      <w:r w:rsidRPr="00186B9A">
        <w:br/>
        <w:t xml:space="preserve">started shaking their heads, in commiseration with Christopher's </w:t>
      </w:r>
      <w:r w:rsidRPr="00186B9A">
        <w:br/>
        <w:t>predicament.  Joshua spoke calmly</w:t>
      </w:r>
      <w:r w:rsidR="003F040B">
        <w:t>.</w:t>
      </w:r>
      <w:r w:rsidRPr="00186B9A">
        <w:t xml:space="preserve"> "Licker, you never talk back to or </w:t>
      </w:r>
      <w:r w:rsidRPr="00186B9A">
        <w:br/>
        <w:t>answe</w:t>
      </w:r>
      <w:r w:rsidR="000C1F2D" w:rsidRPr="00186B9A">
        <w:t>r a free man with disrespect.  </w:t>
      </w:r>
      <w:r w:rsidRPr="00186B9A">
        <w:t xml:space="preserve">I am sorry, Licker, but such </w:t>
      </w:r>
      <w:r w:rsidRPr="00186B9A">
        <w:br/>
        <w:t xml:space="preserve">behavior calls for mandatory punishment in the state of California."  </w:t>
      </w:r>
      <w:r w:rsidRPr="00186B9A">
        <w:br/>
        <w:t xml:space="preserve">Joshua then went to the front of the bus behind the driver and opened </w:t>
      </w:r>
      <w:r w:rsidRPr="00186B9A">
        <w:br/>
        <w:t xml:space="preserve">up a cupboard hanging on the wall that separated the driver from the </w:t>
      </w:r>
      <w:r w:rsidRPr="00186B9A">
        <w:br/>
        <w:t xml:space="preserve">passengers.  He took from it what looked like two red colored </w:t>
      </w:r>
      <w:r w:rsidRPr="00186B9A">
        <w:br/>
        <w:t xml:space="preserve">cylinders about the size of large soup cans, connected by leather </w:t>
      </w:r>
      <w:r w:rsidRPr="00186B9A">
        <w:br/>
        <w:t xml:space="preserve">straps.  He came back to Christopher and pushed him gently down by </w:t>
      </w:r>
      <w:r w:rsidRPr="00186B9A">
        <w:br/>
        <w:t xml:space="preserve">the shoulders into the seat ahead of me.  A frown of apprehension </w:t>
      </w:r>
      <w:r w:rsidRPr="00186B9A">
        <w:br/>
        <w:t xml:space="preserve">covered Christopher's face as Joshua sat in the seat next to him and </w:t>
      </w:r>
      <w:r w:rsidRPr="00186B9A">
        <w:br/>
        <w:t xml:space="preserve">took one of the cylinders and put it over Christopher's left tit.  On </w:t>
      </w:r>
      <w:r w:rsidRPr="00186B9A">
        <w:br/>
        <w:t xml:space="preserve">the back end of the cylinder was a plunger knob, which Joshua pulled </w:t>
      </w:r>
      <w:r w:rsidRPr="00186B9A">
        <w:br/>
        <w:t xml:space="preserve">out and locked into place.  The cylinder had sucked in Christopher's </w:t>
      </w:r>
      <w:r w:rsidRPr="00186B9A">
        <w:br/>
        <w:t xml:space="preserve">tit and the surrounding folds of tissue and forced them against sharp </w:t>
      </w:r>
      <w:r w:rsidRPr="00186B9A">
        <w:br/>
        <w:t xml:space="preserve">ridged raised plastic spikes inside the cylinder.  The cylinder </w:t>
      </w:r>
      <w:r w:rsidRPr="00186B9A">
        <w:br/>
        <w:t xml:space="preserve">stayed in place from vacuum pressure.  Christopher yelled out in </w:t>
      </w:r>
      <w:r w:rsidRPr="00186B9A">
        <w:br/>
        <w:t xml:space="preserve">pain. Joshua quickly applied the right tit cylinder and pulled its </w:t>
      </w:r>
      <w:r w:rsidRPr="00186B9A">
        <w:br/>
        <w:t xml:space="preserve">plunger and locked it.  Two broad straps crisscrossing connected the </w:t>
      </w:r>
      <w:r w:rsidRPr="00186B9A">
        <w:br/>
        <w:t xml:space="preserve">two cylinders.  Christopher cried and squirmed, as Joshua gathered </w:t>
      </w:r>
      <w:r w:rsidRPr="00186B9A">
        <w:br/>
        <w:t>and held both of Christopher's arms behind his back.</w:t>
      </w:r>
    </w:p>
    <w:p w:rsidR="002B2D21" w:rsidRDefault="00040DE8" w:rsidP="002B2D21">
      <w:pPr>
        <w:pStyle w:val="NoSpacing"/>
      </w:pPr>
      <w:r w:rsidRPr="00186B9A">
        <w:br/>
        <w:t>As Christopher moaned and cried and pleaded, "They</w:t>
      </w:r>
      <w:r w:rsidR="000C1F2D" w:rsidRPr="00186B9A">
        <w:t xml:space="preserve"> hurt, </w:t>
      </w:r>
      <w:r w:rsidR="000C1F2D" w:rsidRPr="00186B9A">
        <w:br/>
        <w:t>please take them off!"</w:t>
      </w:r>
      <w:r w:rsidRPr="00186B9A">
        <w:t xml:space="preserve"> Joshua looked intently into Christopher's </w:t>
      </w:r>
      <w:r w:rsidRPr="00186B9A">
        <w:br/>
        <w:t xml:space="preserve">suffering face.  "I want you to spend a little time in </w:t>
      </w:r>
      <w:r w:rsidRPr="00186B9A">
        <w:br/>
        <w:t xml:space="preserve">the 'punishment bra' to consider what it means to be a good boy."  </w:t>
      </w:r>
      <w:r w:rsidRPr="00186B9A">
        <w:br/>
      </w:r>
      <w:r w:rsidRPr="00186B9A">
        <w:lastRenderedPageBreak/>
        <w:t>Christopher struggled and yelped out loud, "Please take em off!"</w:t>
      </w:r>
      <w:r w:rsidRPr="00186B9A">
        <w:br/>
      </w:r>
      <w:r w:rsidR="003F040B">
        <w:br/>
      </w:r>
      <w:r w:rsidRPr="00186B9A">
        <w:t>Holding him firmly in p</w:t>
      </w:r>
      <w:r w:rsidR="000C1F2D" w:rsidRPr="00186B9A">
        <w:t>lace, Joshua asked, "Licker</w:t>
      </w:r>
      <w:r w:rsidRPr="00186B9A">
        <w:t xml:space="preserve">, I </w:t>
      </w:r>
      <w:r w:rsidRPr="00186B9A">
        <w:br/>
        <w:t>want you to tell me wha</w:t>
      </w:r>
      <w:r w:rsidR="002B2D21">
        <w:t>t being a good boy means."</w:t>
      </w:r>
      <w:r w:rsidR="002B2D21">
        <w:br/>
      </w:r>
      <w:r w:rsidR="002B2D21">
        <w:br/>
      </w:r>
      <w:r w:rsidRPr="00186B9A">
        <w:t>Christopher, crying, answered, "It m</w:t>
      </w:r>
      <w:r w:rsidR="002B2D21">
        <w:t>eans doing what I'm told."</w:t>
      </w:r>
      <w:r w:rsidR="002B2D21">
        <w:br/>
      </w:r>
      <w:r w:rsidR="002B2D21">
        <w:br/>
      </w:r>
      <w:r w:rsidRPr="00186B9A">
        <w:t xml:space="preserve">"Are you going to start doing what you are told when I remove </w:t>
      </w:r>
      <w:r w:rsidRPr="00186B9A">
        <w:br/>
        <w:t>your b</w:t>
      </w:r>
      <w:r w:rsidR="000C1F2D" w:rsidRPr="00186B9A">
        <w:t>ra?"</w:t>
      </w:r>
      <w:r w:rsidR="002B2D21">
        <w:t xml:space="preserve"> asked Joshua.</w:t>
      </w:r>
      <w:r w:rsidR="002B2D21">
        <w:br/>
      </w:r>
      <w:r w:rsidR="002B2D21">
        <w:br/>
      </w:r>
      <w:r w:rsidR="000C1F2D" w:rsidRPr="00186B9A">
        <w:t>"YES</w:t>
      </w:r>
      <w:r w:rsidR="002B2D21">
        <w:t>S</w:t>
      </w:r>
      <w:r w:rsidR="000C1F2D" w:rsidRPr="00186B9A">
        <w:t>S!"</w:t>
      </w:r>
      <w:r w:rsidRPr="00186B9A">
        <w:t xml:space="preserve"> </w:t>
      </w:r>
      <w:r w:rsidR="000C1F2D" w:rsidRPr="00186B9A">
        <w:t>S</w:t>
      </w:r>
      <w:r w:rsidR="002B2D21">
        <w:t>creamed Christopher.</w:t>
      </w:r>
      <w:r w:rsidR="002B2D21">
        <w:br/>
      </w:r>
      <w:r w:rsidR="002B2D21">
        <w:br/>
      </w:r>
      <w:r w:rsidRPr="00186B9A">
        <w:t>"Will you apologize to Dexte</w:t>
      </w:r>
      <w:r w:rsidR="002B2D21">
        <w:t>r when I remove your bra?"</w:t>
      </w:r>
      <w:r w:rsidR="002B2D21">
        <w:br/>
      </w:r>
      <w:r w:rsidR="002B2D21">
        <w:br/>
        <w:t>"I promise.  I promise, sir</w:t>
      </w:r>
      <w:r w:rsidRPr="00186B9A">
        <w:t>"</w:t>
      </w:r>
      <w:r w:rsidR="002B2D21">
        <w:t>,</w:t>
      </w:r>
      <w:r w:rsidRPr="00186B9A">
        <w:t xml:space="preserve"> said Christopher as he wiggled </w:t>
      </w:r>
      <w:r w:rsidRPr="00186B9A">
        <w:br/>
        <w:t xml:space="preserve">to </w:t>
      </w:r>
      <w:r w:rsidR="002B2D21">
        <w:t>get free of Joshua's hold.</w:t>
      </w:r>
      <w:r w:rsidR="002B2D21">
        <w:br/>
      </w:r>
      <w:r w:rsidR="002B2D21">
        <w:br/>
      </w:r>
      <w:r w:rsidRPr="00186B9A">
        <w:t xml:space="preserve">"OK then.  I just want you to sit here and feel the </w:t>
      </w:r>
      <w:r w:rsidRPr="00186B9A">
        <w:br/>
        <w:t xml:space="preserve">punishment bra a little bit longer."  As Joshua said that his eyes </w:t>
      </w:r>
      <w:r w:rsidRPr="00186B9A">
        <w:br/>
        <w:t xml:space="preserve">went intently to the face of the suffering Christopher.  His lips </w:t>
      </w:r>
      <w:r w:rsidRPr="00186B9A">
        <w:br/>
        <w:t>parted slightly, his gaze intensified, as he observe</w:t>
      </w:r>
      <w:r w:rsidR="002B2D21">
        <w:t xml:space="preserve">d the facial </w:t>
      </w:r>
      <w:r w:rsidR="002B2D21">
        <w:br/>
        <w:t>contortions.</w:t>
      </w:r>
      <w:r w:rsidR="002B2D21">
        <w:br/>
      </w:r>
      <w:r w:rsidR="002B2D21">
        <w:br/>
      </w:r>
      <w:r w:rsidRPr="00186B9A">
        <w:t xml:space="preserve">Joshua waited, one second, two seconds, perhaps no more than </w:t>
      </w:r>
      <w:r w:rsidRPr="00186B9A">
        <w:br/>
        <w:t xml:space="preserve">twenty seconds in all, but it seemed like forever.  Finally he </w:t>
      </w:r>
      <w:r w:rsidRPr="00186B9A">
        <w:br/>
        <w:t xml:space="preserve">reached up and pushed a button on each cylinder, which released the </w:t>
      </w:r>
      <w:r w:rsidRPr="00186B9A">
        <w:br/>
        <w:t xml:space="preserve">plungers.  The punishment bra fell off into Joshua's hand.  "Now </w:t>
      </w:r>
      <w:r w:rsidRPr="00186B9A">
        <w:br/>
        <w:t>apologize to Dexter."</w:t>
      </w:r>
      <w:r w:rsidRPr="00186B9A">
        <w:br/>
      </w:r>
      <w:r w:rsidRPr="00186B9A">
        <w:br/>
        <w:t>"I am</w:t>
      </w:r>
      <w:r w:rsidR="002B2D21">
        <w:t xml:space="preserve"> very sorry, Dexter, really man</w:t>
      </w:r>
      <w:r w:rsidRPr="00186B9A">
        <w:t>"</w:t>
      </w:r>
      <w:r w:rsidR="002B2D21">
        <w:t>,</w:t>
      </w:r>
      <w:r w:rsidRPr="00186B9A">
        <w:t xml:space="preserve"> said sniffling Christopher as </w:t>
      </w:r>
    </w:p>
    <w:p w:rsidR="002B2D21" w:rsidRDefault="00040DE8" w:rsidP="002B2D21">
      <w:pPr>
        <w:pStyle w:val="NoSpacing"/>
      </w:pPr>
      <w:r w:rsidRPr="00186B9A">
        <w:t xml:space="preserve">he looked at his sore breasts, rubbing them with both </w:t>
      </w:r>
      <w:r w:rsidR="002B2D21">
        <w:t>hands.</w:t>
      </w:r>
      <w:r w:rsidR="002B2D21">
        <w:br/>
      </w:r>
      <w:r w:rsidR="002B2D21">
        <w:br/>
      </w:r>
      <w:r w:rsidRPr="00186B9A">
        <w:t xml:space="preserve">"That's OK bro.  That's why I think this could be a good </w:t>
      </w:r>
      <w:r w:rsidRPr="00186B9A">
        <w:br/>
        <w:t xml:space="preserve">thing for you.  If you can get with the program, I think it will put </w:t>
      </w:r>
      <w:r w:rsidRPr="00186B9A">
        <w:br/>
        <w:t xml:space="preserve">some structure in your life, dude," advised Dexter.  As Dexter said </w:t>
      </w:r>
      <w:r w:rsidRPr="00186B9A">
        <w:br/>
        <w:t>that he looked at Beamer and b</w:t>
      </w:r>
      <w:r w:rsidR="002B2D21">
        <w:t>oth of them smiled hugely.</w:t>
      </w:r>
      <w:r w:rsidR="002B2D21">
        <w:br/>
      </w:r>
      <w:r w:rsidR="002B2D21">
        <w:br/>
      </w:r>
      <w:r w:rsidRPr="00186B9A">
        <w:t xml:space="preserve">Joshua then put his arm around Licker and said, "I'm really </w:t>
      </w:r>
      <w:r w:rsidRPr="00186B9A">
        <w:br/>
        <w:t xml:space="preserve">sorry I had to do that, I want you to know that.  But you have to </w:t>
      </w:r>
      <w:r w:rsidRPr="00186B9A">
        <w:br/>
        <w:t xml:space="preserve">behave from now on.  Will you promise me that?"  Christopher could </w:t>
      </w:r>
      <w:r w:rsidRPr="00186B9A">
        <w:br/>
        <w:t>not answer, but rather just nodded his head up and dow</w:t>
      </w:r>
      <w:r w:rsidR="000C1F2D" w:rsidRPr="00186B9A">
        <w:t xml:space="preserve">n, and then he </w:t>
      </w:r>
      <w:r w:rsidR="000C1F2D" w:rsidRPr="00186B9A">
        <w:br/>
        <w:t xml:space="preserve">started to cry, </w:t>
      </w:r>
      <w:r w:rsidRPr="00186B9A">
        <w:t xml:space="preserve">sitting on the bus seat, bald and snotty nosed.  His </w:t>
      </w:r>
      <w:r w:rsidRPr="00186B9A">
        <w:br/>
        <w:t xml:space="preserve">crying grew in intensity and soon he was bawling like a baby.  </w:t>
      </w:r>
      <w:r w:rsidRPr="00186B9A">
        <w:br/>
        <w:t>Finally he turned toward Joshua and threw</w:t>
      </w:r>
      <w:r w:rsidR="002B2D21">
        <w:t xml:space="preserve"> his arms around his neck.</w:t>
      </w:r>
      <w:r w:rsidR="002B2D21">
        <w:br/>
      </w:r>
      <w:r w:rsidR="002B2D21">
        <w:br/>
      </w:r>
      <w:r w:rsidRPr="00186B9A">
        <w:t>Afte</w:t>
      </w:r>
      <w:r w:rsidR="002B2D21">
        <w:t>r a while, Joshua spoke quietly.</w:t>
      </w:r>
      <w:r w:rsidRPr="00186B9A">
        <w:t xml:space="preserve"> "It is really very easy </w:t>
      </w:r>
      <w:r w:rsidRPr="00186B9A">
        <w:br/>
        <w:t xml:space="preserve">to avoid punishment.  Just do what you're told to do, as soon as you </w:t>
      </w:r>
      <w:r w:rsidRPr="00186B9A">
        <w:br/>
        <w:t xml:space="preserve">are told.  My job is to teach you how to do that.  I want you to know </w:t>
      </w:r>
      <w:r w:rsidRPr="00186B9A">
        <w:br/>
      </w:r>
      <w:r w:rsidRPr="00186B9A">
        <w:lastRenderedPageBreak/>
        <w:t xml:space="preserve">I care about you, and all of the slaves very much.  You can ask </w:t>
      </w:r>
      <w:r w:rsidRPr="00186B9A">
        <w:br/>
        <w:t>them.  It pains me, as well as the Baldwin boys, to see any of the</w:t>
      </w:r>
      <w:r w:rsidR="002B2D21">
        <w:t xml:space="preserve"> </w:t>
      </w:r>
      <w:r w:rsidR="002B2D21">
        <w:br/>
        <w:t xml:space="preserve">slaves punished."  </w:t>
      </w:r>
      <w:r w:rsidR="002B2D21">
        <w:br/>
      </w:r>
      <w:r w:rsidR="002B2D21">
        <w:br/>
      </w:r>
      <w:r w:rsidRPr="002B2D21">
        <w:rPr>
          <w:u w:val="single"/>
        </w:rPr>
        <w:t>Getting S</w:t>
      </w:r>
      <w:r w:rsidR="002B2D21" w:rsidRPr="002B2D21">
        <w:rPr>
          <w:u w:val="single"/>
        </w:rPr>
        <w:t>lave-Naked and Field Ready</w:t>
      </w:r>
      <w:r w:rsidR="002B2D21">
        <w:br/>
      </w:r>
    </w:p>
    <w:p w:rsidR="00811A51" w:rsidRDefault="00040DE8" w:rsidP="002B2D21">
      <w:pPr>
        <w:pStyle w:val="NoSpacing"/>
      </w:pPr>
      <w:r w:rsidRPr="00186B9A">
        <w:t xml:space="preserve">"Now let's get you ready for field display.  We need you to </w:t>
      </w:r>
      <w:r w:rsidRPr="00186B9A">
        <w:br/>
        <w:t xml:space="preserve">get slave-naked, so let's get the rest of your clothes and your </w:t>
      </w:r>
      <w:r w:rsidRPr="00186B9A">
        <w:br/>
        <w:t>sandals off and pu</w:t>
      </w:r>
      <w:r w:rsidR="00114C1D" w:rsidRPr="00186B9A">
        <w:t>t them into your duffle bag."  </w:t>
      </w:r>
      <w:r w:rsidRPr="00186B9A">
        <w:t xml:space="preserve">Christopher's </w:t>
      </w:r>
      <w:r w:rsidRPr="00186B9A">
        <w:br/>
        <w:t xml:space="preserve">instinctive modesty made him turn his back to us as he stood and </w:t>
      </w:r>
      <w:r w:rsidRPr="00186B9A">
        <w:br/>
        <w:t xml:space="preserve">removed his clothing.  When he was bare, Joshua handed him a bottle </w:t>
      </w:r>
      <w:r w:rsidRPr="00186B9A">
        <w:br/>
        <w:t xml:space="preserve">of slave body oil and told him to start applying it, first to his </w:t>
      </w:r>
      <w:r w:rsidRPr="00186B9A">
        <w:br/>
        <w:t xml:space="preserve">arms and shoulders.  As Christopher, standing in front of us, </w:t>
      </w:r>
      <w:r w:rsidRPr="00186B9A">
        <w:br/>
        <w:t xml:space="preserve">awkwardly and self consciously started to apply the slave oil to his </w:t>
      </w:r>
      <w:r w:rsidRPr="00186B9A">
        <w:br/>
        <w:t xml:space="preserve">naked body, all eyes were on the sniffling, awkward, self conscious </w:t>
      </w:r>
      <w:r w:rsidRPr="00186B9A">
        <w:br/>
        <w:t>new slave, who was finally starti</w:t>
      </w:r>
      <w:r w:rsidR="00811A51">
        <w:t>ng to do what he was told.</w:t>
      </w:r>
      <w:r w:rsidR="00811A51">
        <w:br/>
      </w:r>
      <w:r w:rsidR="00811A51">
        <w:br/>
      </w:r>
      <w:r w:rsidRPr="00186B9A">
        <w:t xml:space="preserve">Dexter was impressed.  "Wow, Joshua, could I get some of that </w:t>
      </w:r>
      <w:r w:rsidRPr="00186B9A">
        <w:br/>
        <w:t xml:space="preserve">sunblock body oil?  My dad and I are going to Maui next week.  I'll </w:t>
      </w:r>
      <w:r w:rsidRPr="00186B9A">
        <w:br/>
        <w:t xml:space="preserve">be hanging out on the beach for two weeks, and I'm gonna need some </w:t>
      </w:r>
      <w:r w:rsidRPr="00186B9A">
        <w:br/>
        <w:t>sunblock."  Suddenly remembering something, Dex</w:t>
      </w:r>
      <w:r w:rsidR="00811A51">
        <w:t xml:space="preserve">ter turned to Beamer </w:t>
      </w:r>
      <w:r w:rsidR="00811A51">
        <w:br/>
        <w:t>excitedly.</w:t>
      </w:r>
      <w:r w:rsidRPr="00186B9A">
        <w:t xml:space="preserve"> "Wow dude.  I just remembered.  Christopher was supposed </w:t>
      </w:r>
      <w:r w:rsidRPr="00186B9A">
        <w:br/>
        <w:t xml:space="preserve">to be going with us to Hawaii, but because he now has other </w:t>
      </w:r>
      <w:r w:rsidRPr="00186B9A">
        <w:br/>
        <w:t>commitments, dad told me I could bring anyone along I wanted to</w:t>
      </w:r>
      <w:r w:rsidR="00114C1D" w:rsidRPr="00186B9A">
        <w:t xml:space="preserve">, </w:t>
      </w:r>
      <w:r w:rsidRPr="00186B9A">
        <w:t xml:space="preserve">to </w:t>
      </w:r>
      <w:r w:rsidRPr="00186B9A">
        <w:br/>
        <w:t xml:space="preserve">take his place.  You </w:t>
      </w:r>
      <w:r w:rsidR="00811A51">
        <w:t>wanna go to Hawaii, dude?"</w:t>
      </w:r>
      <w:r w:rsidR="00811A51">
        <w:br/>
      </w:r>
      <w:r w:rsidR="00811A51">
        <w:br/>
        <w:t>"Fuck man, would I ever!"</w:t>
      </w:r>
      <w:r w:rsidR="00811A51">
        <w:br/>
      </w:r>
      <w:r w:rsidR="00811A51">
        <w:br/>
      </w:r>
      <w:r w:rsidRPr="00186B9A">
        <w:t xml:space="preserve">"Then you're on dude!  It's gonna be two weeks of hangin at </w:t>
      </w:r>
      <w:r w:rsidRPr="00186B9A">
        <w:br/>
        <w:t xml:space="preserve">the beach!  I bet gettin our bodies all shiny like that sure </w:t>
      </w:r>
      <w:r w:rsidR="00811A51">
        <w:t xml:space="preserve">will </w:t>
      </w:r>
      <w:r w:rsidR="00811A51">
        <w:br/>
        <w:t>attract the chicks!"</w:t>
      </w:r>
      <w:r w:rsidR="00811A51">
        <w:br/>
      </w:r>
      <w:r w:rsidR="00811A51">
        <w:br/>
      </w:r>
      <w:r w:rsidRPr="00186B9A">
        <w:t>"Neat! Let's get u</w:t>
      </w:r>
      <w:r w:rsidR="00811A51">
        <w:t>s some of that slave oil!"</w:t>
      </w:r>
      <w:r w:rsidR="00811A51">
        <w:br/>
      </w:r>
      <w:r w:rsidR="00811A51">
        <w:br/>
      </w:r>
      <w:r w:rsidRPr="00186B9A">
        <w:t>Joshua then instructed Christopher to apply th</w:t>
      </w:r>
      <w:r w:rsidR="00811A51">
        <w:t xml:space="preserve">e oil a little </w:t>
      </w:r>
      <w:r w:rsidR="00811A51">
        <w:br/>
        <w:t>more thickly tha</w:t>
      </w:r>
      <w:r w:rsidRPr="00186B9A">
        <w:t xml:space="preserve">n he had been, and explained that at the farms the </w:t>
      </w:r>
      <w:r w:rsidRPr="00186B9A">
        <w:br/>
        <w:t xml:space="preserve">slaves help each other </w:t>
      </w:r>
      <w:r w:rsidR="00811A51">
        <w:t>out in applying the oil.  "Todd</w:t>
      </w:r>
      <w:r w:rsidRPr="00186B9A">
        <w:t>"</w:t>
      </w:r>
      <w:r w:rsidR="00811A51">
        <w:t>,</w:t>
      </w:r>
      <w:r w:rsidRPr="00186B9A">
        <w:t xml:space="preserve"> he </w:t>
      </w:r>
      <w:r w:rsidRPr="00186B9A">
        <w:br/>
        <w:t>asked, "would you like to help oil u</w:t>
      </w:r>
      <w:r w:rsidR="00811A51">
        <w:t>p your friend's backside?"</w:t>
      </w:r>
      <w:r w:rsidR="00811A51">
        <w:br/>
      </w:r>
      <w:r w:rsidR="00811A51">
        <w:br/>
      </w:r>
      <w:r w:rsidRPr="00186B9A">
        <w:t xml:space="preserve">I was happy to have the opportunity to actually help out, so </w:t>
      </w:r>
      <w:r w:rsidRPr="00186B9A">
        <w:br/>
        <w:t xml:space="preserve">I stood in back of Christopher and applied the oil to his backside </w:t>
      </w:r>
      <w:r w:rsidRPr="00186B9A">
        <w:br/>
        <w:t xml:space="preserve">and buttocks.  As I rubbed the oil into my enslaved friend's </w:t>
      </w:r>
      <w:r w:rsidRPr="00186B9A">
        <w:br/>
        <w:t xml:space="preserve">backside, he felt like a docile animal.  He felt like a slave.  When </w:t>
      </w:r>
      <w:r w:rsidRPr="00186B9A">
        <w:br/>
        <w:t xml:space="preserve">I had coated his backside I stood over him as he stooped down to oil </w:t>
      </w:r>
      <w:r w:rsidRPr="00186B9A">
        <w:br/>
        <w:t xml:space="preserve">his feet, legs, and thighs.  His buttocks were sticking out and the </w:t>
      </w:r>
      <w:r w:rsidRPr="00186B9A">
        <w:br/>
        <w:t xml:space="preserve">thought came to me that he was a slave now and those buttocks were </w:t>
      </w:r>
      <w:r w:rsidRPr="00186B9A">
        <w:br/>
        <w:t>for spanking, and I had an almost irresistible urge to smack him.</w:t>
      </w:r>
      <w:r w:rsidRPr="00186B9A">
        <w:br/>
      </w:r>
      <w:r w:rsidRPr="00186B9A">
        <w:br/>
      </w:r>
      <w:r w:rsidRPr="00186B9A">
        <w:lastRenderedPageBreak/>
        <w:t xml:space="preserve">When Christopher had finished his legs he stood up straight </w:t>
      </w:r>
      <w:r w:rsidRPr="00186B9A">
        <w:br/>
        <w:t xml:space="preserve">and Joshua explained, "Arnold and Retcher really like to see super </w:t>
      </w:r>
      <w:r w:rsidRPr="00186B9A">
        <w:br/>
        <w:t xml:space="preserve">polished slave domes, so Todd, if you would care to help some more, </w:t>
      </w:r>
      <w:r w:rsidRPr="00186B9A">
        <w:br/>
        <w:t xml:space="preserve">please oil up </w:t>
      </w:r>
      <w:r w:rsidR="00811A51">
        <w:t xml:space="preserve">Licker's head.  Do everything; </w:t>
      </w:r>
      <w:r w:rsidRPr="00186B9A">
        <w:t xml:space="preserve">the dome, the face, the </w:t>
      </w:r>
      <w:r w:rsidRPr="00186B9A">
        <w:br/>
        <w:t xml:space="preserve">ears, the nose, </w:t>
      </w:r>
      <w:r w:rsidR="00811A51">
        <w:t xml:space="preserve">and </w:t>
      </w:r>
      <w:r w:rsidRPr="00186B9A">
        <w:t xml:space="preserve">the chin.   The boys like to see very shiny slave </w:t>
      </w:r>
      <w:r w:rsidRPr="00186B9A">
        <w:br/>
        <w:t xml:space="preserve">heads."  So I took the bottle of slave oil and squeezed a bunch onto </w:t>
      </w:r>
      <w:r w:rsidRPr="00186B9A">
        <w:br/>
        <w:t xml:space="preserve">the top of Christopher's head, while he stood still with his arms </w:t>
      </w:r>
      <w:r w:rsidRPr="00186B9A">
        <w:br/>
        <w:t xml:space="preserve">extended slightly from his sides, and I rubbed it in all over with </w:t>
      </w:r>
      <w:r w:rsidRPr="00186B9A">
        <w:br/>
        <w:t xml:space="preserve">both hands.  Christopher's head felt good as I rubbed the oil in.  I </w:t>
      </w:r>
      <w:r w:rsidRPr="00186B9A">
        <w:br/>
        <w:t xml:space="preserve">know he enjoyed the sensation too.  I very gently rubbed it all over </w:t>
      </w:r>
      <w:r w:rsidRPr="00186B9A">
        <w:br/>
        <w:t xml:space="preserve">his face.  He closed his eyes, and he felt warm.  I got his ears, </w:t>
      </w:r>
      <w:r w:rsidRPr="00186B9A">
        <w:br/>
        <w:t xml:space="preserve">nose, eyes, lips, cheeks, </w:t>
      </w:r>
      <w:r w:rsidR="00114C1D" w:rsidRPr="00186B9A">
        <w:t xml:space="preserve">and </w:t>
      </w:r>
      <w:r w:rsidRPr="00186B9A">
        <w:t xml:space="preserve">chin.  Christopher stood still, accepting </w:t>
      </w:r>
    </w:p>
    <w:p w:rsidR="00811A51" w:rsidRDefault="00040DE8" w:rsidP="002B2D21">
      <w:pPr>
        <w:pStyle w:val="NoSpacing"/>
      </w:pPr>
      <w:r w:rsidRPr="00186B9A">
        <w:t>his oiling.  I had never helped get a slave ready for field labor before,</w:t>
      </w:r>
    </w:p>
    <w:p w:rsidR="00021C62" w:rsidRDefault="00040DE8" w:rsidP="002B2D21">
      <w:pPr>
        <w:pStyle w:val="NoSpacing"/>
      </w:pPr>
      <w:r w:rsidRPr="00186B9A">
        <w:t xml:space="preserve">but </w:t>
      </w:r>
      <w:r w:rsidR="00F17323">
        <w:t>it was feeling good to me.</w:t>
      </w:r>
      <w:r w:rsidR="00F17323">
        <w:br/>
      </w:r>
      <w:r w:rsidR="00F17323">
        <w:br/>
      </w:r>
      <w:r w:rsidRPr="00186B9A">
        <w:t xml:space="preserve">When I had finished I backed away slightly so I could look </w:t>
      </w:r>
      <w:r w:rsidRPr="00186B9A">
        <w:br/>
        <w:t xml:space="preserve">Christopher over.  It was obvious that he was oiled everywhere except </w:t>
      </w:r>
      <w:r w:rsidRPr="00186B9A">
        <w:br/>
        <w:t xml:space="preserve">for his genitals.  A single word from Joshua that they had to be </w:t>
      </w:r>
      <w:r w:rsidRPr="00186B9A">
        <w:br/>
        <w:t xml:space="preserve">oiled also got the shy Christopher polishing up every part of his </w:t>
      </w:r>
      <w:r w:rsidRPr="00186B9A">
        <w:br/>
        <w:t xml:space="preserve">newly shaved slave sex unit, in front of us all.  I could see that my </w:t>
      </w:r>
      <w:r w:rsidRPr="00186B9A">
        <w:br/>
        <w:t>friend</w:t>
      </w:r>
      <w:r w:rsidR="00F17323">
        <w:t xml:space="preserve"> was learning how to obey.</w:t>
      </w:r>
      <w:r w:rsidR="00F17323">
        <w:br/>
      </w:r>
      <w:r w:rsidR="00F17323">
        <w:br/>
      </w:r>
      <w:r w:rsidRPr="00186B9A">
        <w:t xml:space="preserve">As Joshua went to the front of the bus to get a harness, </w:t>
      </w:r>
      <w:r w:rsidRPr="00186B9A">
        <w:br/>
        <w:t>Dexter whispered, "Hey Chris, who's the loser creep now?  Huh, bro?</w:t>
      </w:r>
      <w:r w:rsidR="00114C1D" w:rsidRPr="00186B9A">
        <w:t xml:space="preserve">"  </w:t>
      </w:r>
      <w:r w:rsidR="00114C1D" w:rsidRPr="00186B9A">
        <w:br/>
        <w:t>Christopher said nothing. </w:t>
      </w:r>
      <w:r w:rsidRPr="00186B9A">
        <w:t xml:space="preserve">I gave a disgusted frown to Dexter, and </w:t>
      </w:r>
      <w:r w:rsidRPr="00186B9A">
        <w:br/>
        <w:t>Christopher, seeing th</w:t>
      </w:r>
      <w:r w:rsidR="00F17323">
        <w:t>at, smiled slightly at me.</w:t>
      </w:r>
      <w:r w:rsidR="00F17323">
        <w:br/>
      </w:r>
      <w:r w:rsidR="00F17323">
        <w:br/>
      </w:r>
      <w:r w:rsidRPr="00186B9A">
        <w:t xml:space="preserve">Joshua came back with some harness gear.  He took the biggest </w:t>
      </w:r>
      <w:r w:rsidRPr="00186B9A">
        <w:br/>
        <w:t>piece and slipped it over Christop</w:t>
      </w:r>
      <w:r w:rsidR="00114C1D" w:rsidRPr="00186B9A">
        <w:t>her's head.  It consisted of a </w:t>
      </w:r>
      <w:r w:rsidRPr="00186B9A">
        <w:t xml:space="preserve">two </w:t>
      </w:r>
      <w:r w:rsidRPr="00186B9A">
        <w:br/>
        <w:t xml:space="preserve">inch wide leather tear drop shaped strap hung about the neck.  From </w:t>
      </w:r>
      <w:r w:rsidRPr="00186B9A">
        <w:br/>
        <w:t xml:space="preserve">the base of the tear drop strap, about midway between Christopher's </w:t>
      </w:r>
      <w:r w:rsidRPr="00186B9A">
        <w:br/>
        <w:t xml:space="preserve">tits, a single strap ran down to his belly button, and from there two </w:t>
      </w:r>
      <w:r w:rsidRPr="00186B9A">
        <w:br/>
        <w:t xml:space="preserve">straps ran off and connected in the back, encircling his waist.  At </w:t>
      </w:r>
      <w:r w:rsidRPr="00186B9A">
        <w:br/>
        <w:t xml:space="preserve">both sides of the back of the waist a strap ran down and encircled </w:t>
      </w:r>
      <w:r w:rsidRPr="00186B9A">
        <w:br/>
        <w:t xml:space="preserve">Christopher's thighs, and these straps came up around the front of </w:t>
      </w:r>
      <w:r w:rsidRPr="00186B9A">
        <w:br/>
        <w:t xml:space="preserve">each leg and fastened to each side of the waist belt.  All along the </w:t>
      </w:r>
      <w:r w:rsidRPr="00186B9A">
        <w:br/>
        <w:t xml:space="preserve">length of the harness were little fastening points for the </w:t>
      </w:r>
      <w:r w:rsidRPr="00186B9A">
        <w:br/>
        <w:t xml:space="preserve">decorations in Christopher's duffle bag.  Joshua then gave </w:t>
      </w:r>
      <w:r w:rsidRPr="00186B9A">
        <w:br/>
        <w:t xml:space="preserve">Christopher eight garters, and these he was instructed to put on </w:t>
      </w:r>
      <w:r w:rsidRPr="00186B9A">
        <w:br/>
        <w:t>above and below both elbows and knees.</w:t>
      </w:r>
      <w:r w:rsidR="00D30426">
        <w:br/>
      </w:r>
      <w:r w:rsidR="00D30426">
        <w:br/>
      </w:r>
      <w:r w:rsidRPr="00186B9A">
        <w:t xml:space="preserve">When he got the garters on, Joshua took out a strange looking </w:t>
      </w:r>
      <w:r w:rsidRPr="00186B9A">
        <w:br/>
        <w:t xml:space="preserve">head piece and placed it on Christopher.  It was awesome, but also </w:t>
      </w:r>
      <w:r w:rsidRPr="00186B9A">
        <w:br/>
        <w:t xml:space="preserve">kind of funny.  It was a half-inch blue band that went about his </w:t>
      </w:r>
      <w:r w:rsidRPr="00186B9A">
        <w:br/>
        <w:t xml:space="preserve">head.  Affixed to the back of the band were three large brightly </w:t>
      </w:r>
      <w:r w:rsidRPr="00186B9A">
        <w:br/>
        <w:t xml:space="preserve">colored foot high plumes that went up and flared out.  They were </w:t>
      </w:r>
      <w:r w:rsidRPr="00186B9A">
        <w:br/>
        <w:t xml:space="preserve">parrot colored and made me think of a cockatiel.  I looked over at </w:t>
      </w:r>
      <w:r w:rsidRPr="00186B9A">
        <w:br/>
        <w:t>Dexter and Beamer and saw them almost doubling over with laughter.</w:t>
      </w:r>
      <w:r w:rsidRPr="00186B9A">
        <w:br/>
      </w:r>
      <w:r w:rsidRPr="00186B9A">
        <w:lastRenderedPageBreak/>
        <w:t xml:space="preserve">Joshua looked at them and asked, "Could you two please try to </w:t>
      </w:r>
      <w:r w:rsidRPr="00186B9A">
        <w:br/>
        <w:t xml:space="preserve">keep it down?", as he reached down to Christopher's penis and removed </w:t>
      </w:r>
      <w:r w:rsidRPr="00186B9A">
        <w:br/>
        <w:t xml:space="preserve">the cock bell.  He took the miniature bell and attached it instead to </w:t>
      </w:r>
      <w:r w:rsidRPr="00186B9A">
        <w:br/>
        <w:t xml:space="preserve">Christopher's left nipple ring.  He took out another, similar sized </w:t>
      </w:r>
      <w:r w:rsidRPr="00186B9A">
        <w:br/>
        <w:t>bell and attached it to his right nipple ring.  H</w:t>
      </w:r>
      <w:r w:rsidR="0085715A">
        <w:t xml:space="preserve">e then took out </w:t>
      </w:r>
      <w:r w:rsidR="0085715A">
        <w:br/>
        <w:t>Christopher's ‘adornment’</w:t>
      </w:r>
      <w:r w:rsidRPr="00186B9A">
        <w:t xml:space="preserve"> kit from his duffle bag and opened it.  </w:t>
      </w:r>
      <w:r w:rsidRPr="00186B9A">
        <w:br/>
        <w:t xml:space="preserve">There on top of all the other various decorative pieces was a large </w:t>
      </w:r>
      <w:r w:rsidRPr="00186B9A">
        <w:br/>
        <w:t xml:space="preserve">bell.  This he took out and attached to Christopher's penis ring.  It </w:t>
      </w:r>
      <w:r w:rsidRPr="00186B9A">
        <w:br/>
        <w:t xml:space="preserve">hung from a little chain about two inches in length.  The bell itself </w:t>
      </w:r>
      <w:r w:rsidRPr="00186B9A">
        <w:br/>
        <w:t xml:space="preserve">was an almost three-inch cylindrical metal object, so it hung rather </w:t>
      </w:r>
      <w:r w:rsidRPr="00186B9A">
        <w:br/>
        <w:t xml:space="preserve">low between his legs.  It must have been quite heavy, for it tugged </w:t>
      </w:r>
      <w:r w:rsidRPr="00186B9A">
        <w:br/>
        <w:t>down Christopher's penis.  And it could be heard.  It d</w:t>
      </w:r>
      <w:r w:rsidR="0085715A">
        <w:t xml:space="preserve">idn't tinkle, </w:t>
      </w:r>
      <w:r w:rsidR="0085715A">
        <w:br/>
        <w:t>it clanged!</w:t>
      </w:r>
      <w:r w:rsidR="0085715A">
        <w:br/>
      </w:r>
      <w:r w:rsidR="0085715A">
        <w:br/>
      </w:r>
      <w:r w:rsidRPr="00186B9A">
        <w:t xml:space="preserve">Dexter and Beamer could not control themselves, so they went </w:t>
      </w:r>
      <w:r w:rsidRPr="00186B9A">
        <w:br/>
        <w:t>up to the front of the bus and sat down</w:t>
      </w:r>
      <w:r w:rsidR="0085715A">
        <w:t>, giggling and snickering.</w:t>
      </w:r>
      <w:r w:rsidR="0085715A">
        <w:br/>
      </w:r>
      <w:r w:rsidR="0085715A">
        <w:br/>
      </w:r>
      <w:r w:rsidRPr="00186B9A">
        <w:t xml:space="preserve">Joshua then asked Christopher to see how creative he could </w:t>
      </w:r>
      <w:r w:rsidRPr="00186B9A">
        <w:br/>
        <w:t xml:space="preserve">be.  He told him to select ornaments from his kit and to decorate </w:t>
      </w:r>
      <w:r w:rsidRPr="00186B9A">
        <w:br/>
        <w:t xml:space="preserve">himself and his harness.  Christopher, who was almost rigid from </w:t>
      </w:r>
      <w:r w:rsidRPr="00186B9A">
        <w:br/>
        <w:t xml:space="preserve">embarrassment and shame, just looked down at the large adornment kit. </w:t>
      </w:r>
      <w:r w:rsidRPr="00186B9A">
        <w:br/>
        <w:t xml:space="preserve">Understanding his predicament, Joshua knelt down and took several </w:t>
      </w:r>
      <w:r w:rsidRPr="00186B9A">
        <w:br/>
        <w:t xml:space="preserve">ornaments and attached them at various points along the harness.  He </w:t>
      </w:r>
      <w:r w:rsidRPr="00186B9A">
        <w:br/>
        <w:t xml:space="preserve">hung some slender silver wind chimes from both of Christopher's ear </w:t>
      </w:r>
      <w:r w:rsidRPr="00186B9A">
        <w:br/>
        <w:t xml:space="preserve">rings, and put various metal stars and designs on the harness.   When </w:t>
      </w:r>
      <w:r w:rsidRPr="00186B9A">
        <w:br/>
        <w:t xml:space="preserve">he had finished he closed and packed everything away into the duffle </w:t>
      </w:r>
      <w:r w:rsidRPr="00186B9A">
        <w:br/>
        <w:t xml:space="preserve">bag, got up, stood back, looked at Christopher, and said, "You look </w:t>
      </w:r>
      <w:r w:rsidRPr="00186B9A">
        <w:br/>
        <w:t xml:space="preserve">fantastic!  The boys will be pleased.  Very pleased!  </w:t>
      </w:r>
      <w:r w:rsidR="00E66090">
        <w:t xml:space="preserve">What do you </w:t>
      </w:r>
      <w:r w:rsidR="00E66090">
        <w:br/>
        <w:t>think, Todd?"</w:t>
      </w:r>
      <w:r w:rsidR="00E66090">
        <w:br/>
      </w:r>
      <w:r w:rsidR="00E66090">
        <w:br/>
      </w:r>
      <w:r w:rsidRPr="00186B9A">
        <w:t xml:space="preserve">"I think he looks great, Joshua."  I was not kidding.  It was </w:t>
      </w:r>
      <w:r w:rsidRPr="00186B9A">
        <w:br/>
        <w:t xml:space="preserve">overwhelming.  A heavily oiled, harnessed, collared, gartered, </w:t>
      </w:r>
      <w:r w:rsidRPr="00186B9A">
        <w:br/>
        <w:t xml:space="preserve">plumed, ringed, belled, and tinseled slave ready for labor in the </w:t>
      </w:r>
      <w:r w:rsidRPr="00186B9A">
        <w:br/>
        <w:t xml:space="preserve">fields!  He was more like an animal.  Shiny and naked.  A naked </w:t>
      </w:r>
      <w:r w:rsidRPr="00186B9A">
        <w:br/>
        <w:t xml:space="preserve">animal in front of us clothed humans.  Standing dumbly in the bus </w:t>
      </w:r>
      <w:r w:rsidRPr="00186B9A">
        <w:br/>
        <w:t>like a beast of burden, waiting t</w:t>
      </w:r>
      <w:r w:rsidR="00E66090">
        <w:t>o be told what to do next.</w:t>
      </w:r>
      <w:r w:rsidR="00E66090">
        <w:br/>
      </w:r>
      <w:r w:rsidR="00E66090">
        <w:br/>
      </w:r>
      <w:r w:rsidRPr="00186B9A">
        <w:t xml:space="preserve">And Joshua told him.  "OK, Licker.  You do look fantastic.  </w:t>
      </w:r>
      <w:r w:rsidRPr="00186B9A">
        <w:br/>
        <w:t xml:space="preserve">Now let's train you so you walk as fantastic as you look.  I want you </w:t>
      </w:r>
      <w:r w:rsidRPr="00186B9A">
        <w:br/>
        <w:t xml:space="preserve">to refine your service gait.  Usually the apprentices at SBGF try to </w:t>
      </w:r>
      <w:r w:rsidRPr="00186B9A">
        <w:br/>
        <w:t xml:space="preserve">get in a little gait training with new slaves, but they are so </w:t>
      </w:r>
      <w:r w:rsidRPr="00186B9A">
        <w:br/>
        <w:t xml:space="preserve">disorganized there."  From the back of the bus Buckles </w:t>
      </w:r>
      <w:r w:rsidRPr="00186B9A">
        <w:br/>
        <w:t xml:space="preserve">shouted, "You're telling us!"  Joshua laughed, </w:t>
      </w:r>
      <w:r w:rsidR="004C361C" w:rsidRPr="00186B9A">
        <w:t>and then</w:t>
      </w:r>
      <w:r w:rsidRPr="00186B9A">
        <w:t xml:space="preserve"> continued his </w:t>
      </w:r>
      <w:r w:rsidRPr="00186B9A">
        <w:br/>
        <w:t xml:space="preserve">instructions.  "All right, Licker, put your arms akimbo, and bring </w:t>
      </w:r>
      <w:r w:rsidRPr="00186B9A">
        <w:br/>
        <w:t xml:space="preserve">your elbows slightly forward.  Good.  You keep your arms in that </w:t>
      </w:r>
      <w:r w:rsidRPr="00186B9A">
        <w:br/>
        <w:t xml:space="preserve">position at all times.  Now slide one foot forward, and stop it.  </w:t>
      </w:r>
      <w:r w:rsidRPr="00186B9A">
        <w:br/>
        <w:t xml:space="preserve">When your foot is stopped, you slide your next foot forward.  You </w:t>
      </w:r>
      <w:r w:rsidRPr="00186B9A">
        <w:br/>
        <w:t xml:space="preserve">move only one foot at a time!  Best to slide your feet, but never </w:t>
      </w:r>
      <w:r w:rsidRPr="00186B9A">
        <w:br/>
      </w:r>
      <w:r w:rsidRPr="00186B9A">
        <w:lastRenderedPageBreak/>
        <w:t xml:space="preserve">bring your foot higher than an inch off the ground.  Now I want you </w:t>
      </w:r>
      <w:r w:rsidRPr="00186B9A">
        <w:br/>
        <w:t xml:space="preserve">to practice the service gait here in the bus.  Go up and down the </w:t>
      </w:r>
      <w:r w:rsidRPr="00186B9A">
        <w:br/>
        <w:t>aisle and let's see if yo</w:t>
      </w:r>
      <w:r w:rsidR="004770AD">
        <w:t>u can develop some speed."</w:t>
      </w:r>
      <w:r w:rsidR="004770AD">
        <w:br/>
      </w:r>
      <w:r w:rsidR="004770AD">
        <w:br/>
      </w:r>
      <w:r w:rsidRPr="00186B9A">
        <w:t xml:space="preserve">Christopher faced forward.  His head was down, looking at his </w:t>
      </w:r>
      <w:r w:rsidRPr="00186B9A">
        <w:br/>
        <w:t xml:space="preserve">feet, and he began to walk the service gait.  The halting movement of </w:t>
      </w:r>
      <w:r w:rsidRPr="00186B9A">
        <w:br/>
        <w:t xml:space="preserve">the steps caused his penis to wiggle, his bell to clang, his smaller </w:t>
      </w:r>
      <w:r w:rsidRPr="00186B9A">
        <w:br/>
        <w:t xml:space="preserve">bells and chimes to tinkle, and his head plumes to sway.  As he </w:t>
      </w:r>
      <w:r w:rsidRPr="00186B9A">
        <w:br/>
        <w:t xml:space="preserve">shuffled forward towards Dexter and Beamer they were looking back at </w:t>
      </w:r>
      <w:r w:rsidRPr="00186B9A">
        <w:br/>
        <w:t xml:space="preserve">him with broad grins.  Dexter got out of his seat, took out a small </w:t>
      </w:r>
      <w:r w:rsidRPr="00186B9A">
        <w:br/>
        <w:t xml:space="preserve">camera, and knelt down in the aisle on one knee.  He looked through </w:t>
      </w:r>
      <w:r w:rsidRPr="00186B9A">
        <w:br/>
        <w:t xml:space="preserve">the finder and started clicking away as Christopher approached him </w:t>
      </w:r>
      <w:r w:rsidRPr="00186B9A">
        <w:br/>
        <w:t>doing the slave servi</w:t>
      </w:r>
      <w:r w:rsidR="004770AD">
        <w:t>ce gait.</w:t>
      </w:r>
      <w:r w:rsidR="004770AD">
        <w:br/>
      </w:r>
      <w:r w:rsidR="004770AD">
        <w:br/>
      </w:r>
      <w:r w:rsidRPr="00186B9A">
        <w:t xml:space="preserve">Joshua called out, "OK, Licker.  Your head has to be raised </w:t>
      </w:r>
      <w:r w:rsidRPr="00186B9A">
        <w:br/>
        <w:t xml:space="preserve">proudly, looking forward."   Christopher raised his head and kept </w:t>
      </w:r>
      <w:r w:rsidRPr="00186B9A">
        <w:br/>
        <w:t xml:space="preserve">walking.  Dexter rose to get back into his seat just before </w:t>
      </w:r>
      <w:r w:rsidRPr="00186B9A">
        <w:br/>
        <w:t xml:space="preserve">Christopher reached the front of the bus.  As he sat down, Dexter </w:t>
      </w:r>
      <w:r w:rsidRPr="00186B9A">
        <w:br/>
        <w:t xml:space="preserve">said to his brother, "Cool, you look dog perfect, bro!"  Christopher </w:t>
      </w:r>
      <w:r w:rsidRPr="00186B9A">
        <w:br/>
        <w:t xml:space="preserve">ignored the remark, and when he reached the front of the bus he </w:t>
      </w:r>
      <w:r w:rsidRPr="00186B9A">
        <w:br/>
        <w:t xml:space="preserve">turned around and started his gait back down the aisle, still holding </w:t>
      </w:r>
      <w:r w:rsidRPr="00186B9A">
        <w:br/>
        <w:t xml:space="preserve">his head high.  Joshua said to me, "It's really great to see him </w:t>
      </w:r>
      <w:r w:rsidRPr="00186B9A">
        <w:br/>
        <w:t xml:space="preserve">obeying, isn't it?  And look.  He actually looks proud as he does the </w:t>
      </w:r>
      <w:r w:rsidRPr="00186B9A">
        <w:br/>
        <w:t>service gait."  I had to agree.  "</w:t>
      </w:r>
      <w:r w:rsidR="004770AD">
        <w:t>Yes, I'm very happy to see that</w:t>
      </w:r>
      <w:r w:rsidRPr="00186B9A">
        <w:t>"</w:t>
      </w:r>
      <w:r w:rsidR="004770AD">
        <w:t>,</w:t>
      </w:r>
      <w:r w:rsidR="00341EF3">
        <w:t xml:space="preserve"> I </w:t>
      </w:r>
      <w:r w:rsidR="00341EF3">
        <w:br/>
        <w:t>said.</w:t>
      </w:r>
      <w:r w:rsidR="00341EF3">
        <w:br/>
      </w:r>
      <w:r w:rsidR="00341EF3">
        <w:br/>
        <w:t> </w:t>
      </w:r>
      <w:r w:rsidRPr="00186B9A">
        <w:t xml:space="preserve">It was fascinating to me, almost beyond belief, to see my </w:t>
      </w:r>
      <w:r w:rsidRPr="00186B9A">
        <w:br/>
        <w:t xml:space="preserve">friend thus transformed.  Only yesterday I was mildly envious of </w:t>
      </w:r>
      <w:r w:rsidRPr="00186B9A">
        <w:br/>
        <w:t xml:space="preserve">Christopher, of his superior good looks, his body being trimmer than </w:t>
      </w:r>
      <w:r w:rsidRPr="00186B9A">
        <w:br/>
        <w:t xml:space="preserve">mine, his easy going personality that won him many friends.  And I </w:t>
      </w:r>
      <w:r w:rsidRPr="00186B9A">
        <w:br/>
        <w:t xml:space="preserve">had never gotten a really good look at his cock.  We were able to </w:t>
      </w:r>
      <w:r w:rsidRPr="00186B9A">
        <w:br/>
        <w:t xml:space="preserve">compare each other's equipment only in brief glances at the gym </w:t>
      </w:r>
      <w:r w:rsidRPr="00186B9A">
        <w:br/>
        <w:t xml:space="preserve">shower.  We both were modest.  Now he could not be modest.  All of </w:t>
      </w:r>
      <w:r w:rsidRPr="00186B9A">
        <w:br/>
        <w:t xml:space="preserve">his privacy and modesty through the years had been undone.  Nothing </w:t>
      </w:r>
      <w:r w:rsidRPr="00186B9A">
        <w:br/>
        <w:t xml:space="preserve">left to hide, nothing left to protect.  Now everything about him was </w:t>
      </w:r>
      <w:r w:rsidRPr="00186B9A">
        <w:br/>
        <w:t xml:space="preserve">on display.  Not only on display but oiled and decorated.  And of </w:t>
      </w:r>
      <w:r w:rsidRPr="00186B9A">
        <w:br/>
        <w:t xml:space="preserve">what use would his great charm be to him now?  Does a parade animal </w:t>
      </w:r>
      <w:r w:rsidRPr="00186B9A">
        <w:br/>
        <w:t>n</w:t>
      </w:r>
      <w:r w:rsidR="00341EF3">
        <w:t>eed a winning personality?</w:t>
      </w:r>
      <w:r w:rsidR="00341EF3">
        <w:br/>
      </w:r>
      <w:r w:rsidR="00341EF3">
        <w:br/>
      </w:r>
      <w:r w:rsidRPr="00186B9A">
        <w:t xml:space="preserve">There was my friend marching naked up and down the aisle of </w:t>
      </w:r>
      <w:r w:rsidRPr="00186B9A">
        <w:br/>
        <w:t xml:space="preserve">the bus, obeying orders.  Turned into a docile animal dumbly doing </w:t>
      </w:r>
      <w:r w:rsidRPr="00186B9A">
        <w:br/>
        <w:t xml:space="preserve">what he was told.  On display for all the gawkers.  And he had </w:t>
      </w:r>
      <w:r w:rsidRPr="00186B9A">
        <w:br/>
        <w:t xml:space="preserve">accepted it now.  There he was obeying.  Marching up and down with </w:t>
      </w:r>
      <w:r w:rsidRPr="00186B9A">
        <w:br/>
        <w:t xml:space="preserve">his arms akimbo, sliding his feet instead of walking.  Doing what he </w:t>
      </w:r>
      <w:r w:rsidRPr="00186B9A">
        <w:br/>
        <w:t xml:space="preserve">was told.  He obviously was an animal.  Why else would he be doing </w:t>
      </w:r>
      <w:r w:rsidRPr="00186B9A">
        <w:br/>
        <w:t xml:space="preserve">what he was doing, oiled up </w:t>
      </w:r>
      <w:r w:rsidR="001F10D8">
        <w:t>and decorated like a fool?</w:t>
      </w:r>
      <w:r w:rsidR="001F10D8">
        <w:br/>
      </w:r>
      <w:r w:rsidR="001F10D8">
        <w:br/>
      </w:r>
      <w:r w:rsidRPr="00186B9A">
        <w:t>Joshua broke my thought</w:t>
      </w:r>
      <w:r w:rsidR="001F10D8">
        <w:t>s</w:t>
      </w:r>
      <w:r w:rsidRPr="00186B9A">
        <w:t xml:space="preserve">, "Good Licker, just smooth that gait </w:t>
      </w:r>
      <w:r w:rsidRPr="00186B9A">
        <w:br/>
      </w:r>
      <w:r w:rsidRPr="00186B9A">
        <w:lastRenderedPageBreak/>
        <w:t xml:space="preserve">out and you'll make a very nice presentation for the boys.  Very nice </w:t>
      </w:r>
      <w:r w:rsidRPr="00186B9A">
        <w:br/>
        <w:t xml:space="preserve">indeed.  Now keep your elbows pointing slightly more forward, stick </w:t>
      </w:r>
      <w:r w:rsidRPr="00186B9A">
        <w:br/>
        <w:t xml:space="preserve">your chest out a little more, and raise your head just a little </w:t>
      </w:r>
      <w:r w:rsidRPr="00186B9A">
        <w:br/>
        <w:t xml:space="preserve">higher!  Good boy, that's the way!  Todd and I are both glad to see </w:t>
      </w:r>
      <w:r w:rsidRPr="00186B9A">
        <w:br/>
        <w:t xml:space="preserve">you readily obeying.  We're proud of you, and we want you to know </w:t>
      </w:r>
      <w:r w:rsidRPr="00186B9A">
        <w:br/>
        <w:t xml:space="preserve">that."  Christopher kept doing the gait, not looking at Joshua as he </w:t>
      </w:r>
      <w:r w:rsidRPr="00186B9A">
        <w:br/>
        <w:t>spoke.</w:t>
      </w:r>
    </w:p>
    <w:p w:rsidR="00186B9A" w:rsidRDefault="00186B9A" w:rsidP="00186B9A">
      <w:pPr>
        <w:rPr>
          <w:rFonts w:cstheme="minorHAnsi"/>
          <w:color w:val="000000"/>
        </w:rPr>
      </w:pPr>
    </w:p>
    <w:p w:rsidR="00186B9A" w:rsidRDefault="00186B9A" w:rsidP="00186B9A">
      <w:pPr>
        <w:pStyle w:val="NoSpacing"/>
      </w:pPr>
      <w:r>
        <w:t>To be continued…</w:t>
      </w:r>
    </w:p>
    <w:p w:rsidR="00186B9A" w:rsidRDefault="00186B9A" w:rsidP="00186B9A">
      <w:pPr>
        <w:pStyle w:val="NoSpacing"/>
      </w:pPr>
    </w:p>
    <w:p w:rsidR="00186B9A" w:rsidRDefault="00186B9A" w:rsidP="00186B9A">
      <w:pPr>
        <w:pStyle w:val="NoSpacing"/>
        <w:rPr>
          <w:rFonts w:cstheme="minorHAnsi"/>
          <w:color w:val="000000"/>
        </w:rPr>
      </w:pPr>
      <w:r w:rsidRPr="000562C2">
        <w:rPr>
          <w:rFonts w:cstheme="minorHAnsi"/>
          <w:color w:val="000000"/>
        </w:rPr>
        <w:t>For more of Randall Austin Stories, Please visit the Randall Austin Archive Group. While it does not yet contain all of Randall’s stories [it will eventually], it gathers the stories in one convenient location.</w:t>
      </w:r>
    </w:p>
    <w:p w:rsidR="00186B9A" w:rsidRDefault="00186B9A" w:rsidP="00186B9A">
      <w:pPr>
        <w:pStyle w:val="NoSpacing"/>
      </w:pPr>
    </w:p>
    <w:p w:rsidR="00186B9A" w:rsidRPr="00412939" w:rsidRDefault="00186B9A" w:rsidP="00186B9A">
      <w:pPr>
        <w:pStyle w:val="NoSpacing"/>
        <w:rPr>
          <w:rFonts w:cstheme="minorHAnsi"/>
        </w:rPr>
      </w:pPr>
      <w:hyperlink r:id="rId7" w:history="1">
        <w:r w:rsidRPr="00D40DFA">
          <w:rPr>
            <w:rStyle w:val="Hyperlink"/>
            <w:rFonts w:eastAsiaTheme="minorEastAsia" w:cs="Times New Roman"/>
          </w:rPr>
          <w:t>http://groups.yahoo.com/group/Randall_Austin_Stories</w:t>
        </w:r>
      </w:hyperlink>
    </w:p>
    <w:p w:rsidR="00186B9A" w:rsidRPr="00186B9A" w:rsidRDefault="00186B9A">
      <w:pPr>
        <w:rPr>
          <w:rFonts w:cstheme="minorHAnsi"/>
        </w:rPr>
      </w:pPr>
    </w:p>
    <w:sectPr w:rsidR="00186B9A" w:rsidRPr="00186B9A" w:rsidSect="00021C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40DE8"/>
    <w:rsid w:val="00021C62"/>
    <w:rsid w:val="00040DE8"/>
    <w:rsid w:val="000C1F2D"/>
    <w:rsid w:val="00114C1D"/>
    <w:rsid w:val="00186B9A"/>
    <w:rsid w:val="001E10CE"/>
    <w:rsid w:val="001F10D8"/>
    <w:rsid w:val="0021514B"/>
    <w:rsid w:val="00220107"/>
    <w:rsid w:val="002B2D21"/>
    <w:rsid w:val="002E168C"/>
    <w:rsid w:val="002F09C4"/>
    <w:rsid w:val="00341EF3"/>
    <w:rsid w:val="003F040B"/>
    <w:rsid w:val="004770AD"/>
    <w:rsid w:val="004C361C"/>
    <w:rsid w:val="0075010D"/>
    <w:rsid w:val="00811A51"/>
    <w:rsid w:val="00820896"/>
    <w:rsid w:val="00853977"/>
    <w:rsid w:val="0085715A"/>
    <w:rsid w:val="008779AA"/>
    <w:rsid w:val="00987FD9"/>
    <w:rsid w:val="00994524"/>
    <w:rsid w:val="009A7518"/>
    <w:rsid w:val="009C3CF2"/>
    <w:rsid w:val="00B16DEF"/>
    <w:rsid w:val="00B87171"/>
    <w:rsid w:val="00BC5289"/>
    <w:rsid w:val="00BD125D"/>
    <w:rsid w:val="00BF523D"/>
    <w:rsid w:val="00C27778"/>
    <w:rsid w:val="00D30426"/>
    <w:rsid w:val="00D42EBA"/>
    <w:rsid w:val="00D5599B"/>
    <w:rsid w:val="00D7513C"/>
    <w:rsid w:val="00E34864"/>
    <w:rsid w:val="00E66090"/>
    <w:rsid w:val="00F03C83"/>
    <w:rsid w:val="00F173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B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86B9A"/>
    <w:rPr>
      <w:color w:val="0000FF"/>
      <w:u w:val="single"/>
    </w:rPr>
  </w:style>
  <w:style w:type="paragraph" w:styleId="NoSpacing">
    <w:name w:val="No Spacing"/>
    <w:uiPriority w:val="1"/>
    <w:qFormat/>
    <w:rsid w:val="00186B9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roups.yahoo.com/group/Randall_Austin_Stor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roups.yahoo.com/group/Randall_Austin_Stories" TargetMode="External"/><Relationship Id="rId5" Type="http://schemas.openxmlformats.org/officeDocument/2006/relationships/hyperlink" Target="mailto:randallaustin2011@hot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526FA-ADB7-4F92-9F44-01A21068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4</Pages>
  <Words>5142</Words>
  <Characters>2931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Sims</dc:creator>
  <cp:lastModifiedBy>Jack's Domain</cp:lastModifiedBy>
  <cp:revision>25</cp:revision>
  <dcterms:created xsi:type="dcterms:W3CDTF">2011-02-19T23:22:00Z</dcterms:created>
  <dcterms:modified xsi:type="dcterms:W3CDTF">2012-10-14T01:39:00Z</dcterms:modified>
</cp:coreProperties>
</file>